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6D" w:rsidRDefault="005C6A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01C0D" wp14:editId="0D90E72F">
                <wp:simplePos x="0" y="0"/>
                <wp:positionH relativeFrom="column">
                  <wp:posOffset>-243839</wp:posOffset>
                </wp:positionH>
                <wp:positionV relativeFrom="paragraph">
                  <wp:posOffset>-41910</wp:posOffset>
                </wp:positionV>
                <wp:extent cx="5543550" cy="1914525"/>
                <wp:effectExtent l="0" t="0" r="19050" b="2857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67F7" w:rsidRPr="007E67F7" w:rsidRDefault="005E4378" w:rsidP="007D66E5">
                            <w:pPr>
                              <w:snapToGrid w:val="0"/>
                              <w:spacing w:line="360" w:lineRule="auto"/>
                              <w:ind w:firstLineChars="100" w:firstLine="294"/>
                              <w:rPr>
                                <w:rFonts w:ascii="HG丸ｺﾞｼｯｸM-PRO" w:eastAsia="HG丸ｺﾞｼｯｸM-PRO" w:hAnsi="HG丸ｺﾞｼｯｸM-PRO" w:cs="MigMix 1P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9211B">
                              <w:rPr>
                                <w:rFonts w:ascii="HG丸ｺﾞｼｯｸM-PRO" w:eastAsia="HG丸ｺﾞｼｯｸM-PRO" w:hAnsi="HG丸ｺﾞｼｯｸM-PRO" w:cs="MigMix 1P" w:hint="eastAsia"/>
                                <w:sz w:val="28"/>
                                <w:szCs w:val="28"/>
                              </w:rPr>
                              <w:t>以下の条件を全て満たす方</w:t>
                            </w:r>
                          </w:p>
                          <w:p w:rsidR="005C6A4C" w:rsidRDefault="005E4378" w:rsidP="007D66E5">
                            <w:pPr>
                              <w:snapToGrid w:val="0"/>
                              <w:spacing w:line="360" w:lineRule="auto"/>
                              <w:ind w:left="883" w:hangingChars="300" w:hanging="883"/>
                              <w:rPr>
                                <w:rFonts w:ascii="HG丸ｺﾞｼｯｸM-PRO" w:eastAsia="HG丸ｺﾞｼｯｸM-PRO" w:hAnsi="HG丸ｺﾞｼｯｸM-PRO" w:cs="MigMix 1P"/>
                                <w:sz w:val="28"/>
                                <w:szCs w:val="28"/>
                              </w:rPr>
                            </w:pPr>
                            <w:r w:rsidRPr="00D9211B">
                              <w:rPr>
                                <w:rFonts w:ascii="HG丸ｺﾞｼｯｸM-PRO" w:eastAsia="HG丸ｺﾞｼｯｸM-PRO" w:hAnsi="HG丸ｺﾞｼｯｸM-PRO" w:cs="MigMix 1P" w:hint="eastAsia"/>
                                <w:sz w:val="28"/>
                                <w:szCs w:val="28"/>
                              </w:rPr>
                              <w:t>（1）八戸市・階上町・南部町・三戸町・田子町・おいらせ町</w:t>
                            </w:r>
                          </w:p>
                          <w:p w:rsidR="005E4378" w:rsidRPr="00D9211B" w:rsidRDefault="005E4378" w:rsidP="005C6A4C">
                            <w:pPr>
                              <w:snapToGrid w:val="0"/>
                              <w:spacing w:line="360" w:lineRule="auto"/>
                              <w:ind w:leftChars="200" w:left="743" w:hangingChars="100" w:hanging="294"/>
                              <w:rPr>
                                <w:rFonts w:ascii="HG丸ｺﾞｼｯｸM-PRO" w:eastAsia="HG丸ｺﾞｼｯｸM-PRO" w:hAnsi="HG丸ｺﾞｼｯｸM-PRO" w:cs="MigMix 1P"/>
                                <w:sz w:val="28"/>
                                <w:szCs w:val="28"/>
                              </w:rPr>
                            </w:pPr>
                            <w:r w:rsidRPr="00D9211B">
                              <w:rPr>
                                <w:rFonts w:ascii="HG丸ｺﾞｼｯｸM-PRO" w:eastAsia="HG丸ｺﾞｼｯｸM-PRO" w:hAnsi="HG丸ｺﾞｼｯｸM-PRO" w:cs="MigMix 1P" w:hint="eastAsia"/>
                                <w:sz w:val="28"/>
                                <w:szCs w:val="28"/>
                              </w:rPr>
                              <w:t>・五戸町・新郷村</w:t>
                            </w:r>
                            <w:r w:rsidR="0055714D">
                              <w:rPr>
                                <w:rFonts w:ascii="HG丸ｺﾞｼｯｸM-PRO" w:eastAsia="HG丸ｺﾞｼｯｸM-PRO" w:hAnsi="HG丸ｺﾞｼｯｸM-PRO" w:cs="MigMix 1P" w:hint="eastAsia"/>
                                <w:sz w:val="28"/>
                                <w:szCs w:val="28"/>
                              </w:rPr>
                              <w:t>にお住まいの方</w:t>
                            </w:r>
                          </w:p>
                          <w:p w:rsidR="000A778D" w:rsidRPr="00D9211B" w:rsidRDefault="005E4378" w:rsidP="007D66E5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 w:cs="MigMix 1P"/>
                                <w:sz w:val="28"/>
                                <w:szCs w:val="28"/>
                              </w:rPr>
                            </w:pPr>
                            <w:r w:rsidRPr="00D9211B">
                              <w:rPr>
                                <w:rFonts w:ascii="HG丸ｺﾞｼｯｸM-PRO" w:eastAsia="HG丸ｺﾞｼｯｸM-PRO" w:hAnsi="HG丸ｺﾞｼｯｸM-PRO" w:cs="MigMix 1P" w:hint="eastAsia"/>
                                <w:sz w:val="28"/>
                                <w:szCs w:val="28"/>
                              </w:rPr>
                              <w:t>（2）</w:t>
                            </w:r>
                            <w:r w:rsidR="000A778D" w:rsidRPr="00D9211B">
                              <w:rPr>
                                <w:rFonts w:ascii="HG丸ｺﾞｼｯｸM-PRO" w:eastAsia="HG丸ｺﾞｼｯｸM-PRO" w:hAnsi="HG丸ｺﾞｼｯｸM-PRO" w:cs="MigMix 1P" w:hint="eastAsia"/>
                                <w:sz w:val="28"/>
                                <w:szCs w:val="28"/>
                              </w:rPr>
                              <w:t>おおむね65歳以上</w:t>
                            </w:r>
                          </w:p>
                          <w:p w:rsidR="005E4378" w:rsidRPr="00D9211B" w:rsidRDefault="005E4378" w:rsidP="007D66E5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 w:cs="MigMix 1P"/>
                                <w:sz w:val="28"/>
                                <w:szCs w:val="28"/>
                              </w:rPr>
                            </w:pPr>
                            <w:r w:rsidRPr="00D9211B">
                              <w:rPr>
                                <w:rFonts w:ascii="HG丸ｺﾞｼｯｸM-PRO" w:eastAsia="HG丸ｺﾞｼｯｸM-PRO" w:hAnsi="HG丸ｺﾞｼｯｸM-PRO" w:cs="MigMix 1P" w:hint="eastAsia"/>
                                <w:sz w:val="28"/>
                                <w:szCs w:val="28"/>
                              </w:rPr>
                              <w:t>（3）認知症</w:t>
                            </w:r>
                            <w:r w:rsidR="00BE2A7C">
                              <w:rPr>
                                <w:rFonts w:ascii="HG丸ｺﾞｼｯｸM-PRO" w:eastAsia="HG丸ｺﾞｼｯｸM-PRO" w:hAnsi="HG丸ｺﾞｼｯｸM-PRO" w:cs="MigMix 1P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D9211B">
                              <w:rPr>
                                <w:rFonts w:ascii="HG丸ｺﾞｼｯｸM-PRO" w:eastAsia="HG丸ｺﾞｼｯｸM-PRO" w:hAnsi="HG丸ｺﾞｼｯｸM-PRO" w:cs="MigMix 1P" w:hint="eastAsia"/>
                                <w:sz w:val="28"/>
                                <w:szCs w:val="28"/>
                              </w:rPr>
                              <w:t>徘徊して自宅に戻れなくなるおそれがあ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19.2pt;margin-top:-3.3pt;width:436.5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" filled="f" fillcolor="#92d050" strokecolor="#00b0f0" strokeweight="2pt">
                <v:fill opacity="52428f"/>
                <v:textbox inset="5.85pt,.7pt,5.85pt,.7pt">
                  <w:txbxContent>
                    <w:p w:rsidR="007E67F7" w:rsidRPr="007E67F7" w:rsidRDefault="005E4378" w:rsidP="007D66E5">
                      <w:pPr>
                        <w:snapToGrid w:val="0"/>
                        <w:spacing w:line="360" w:lineRule="auto"/>
                        <w:ind w:firstLineChars="100" w:firstLine="294"/>
                        <w:rPr>
                          <w:rFonts w:ascii="HG丸ｺﾞｼｯｸM-PRO" w:eastAsia="HG丸ｺﾞｼｯｸM-PRO" w:hAnsi="HG丸ｺﾞｼｯｸM-PRO" w:cs="MigMix 1P"/>
                          <w:color w:val="00B0F0"/>
                          <w:sz w:val="16"/>
                          <w:szCs w:val="16"/>
                        </w:rPr>
                      </w:pPr>
                      <w:r w:rsidRPr="00D9211B">
                        <w:rPr>
                          <w:rFonts w:ascii="HG丸ｺﾞｼｯｸM-PRO" w:eastAsia="HG丸ｺﾞｼｯｸM-PRO" w:hAnsi="HG丸ｺﾞｼｯｸM-PRO" w:cs="MigMix 1P" w:hint="eastAsia"/>
                          <w:sz w:val="28"/>
                          <w:szCs w:val="28"/>
                        </w:rPr>
                        <w:t>以下の条件を全て満たす方</w:t>
                      </w:r>
                    </w:p>
                    <w:p w:rsidR="005C6A4C" w:rsidRDefault="005E4378" w:rsidP="007D66E5">
                      <w:pPr>
                        <w:snapToGrid w:val="0"/>
                        <w:spacing w:line="360" w:lineRule="auto"/>
                        <w:ind w:left="883" w:hangingChars="300" w:hanging="883"/>
                        <w:rPr>
                          <w:rFonts w:ascii="HG丸ｺﾞｼｯｸM-PRO" w:eastAsia="HG丸ｺﾞｼｯｸM-PRO" w:hAnsi="HG丸ｺﾞｼｯｸM-PRO" w:cs="MigMix 1P"/>
                          <w:sz w:val="28"/>
                          <w:szCs w:val="28"/>
                        </w:rPr>
                      </w:pPr>
                      <w:r w:rsidRPr="00D9211B">
                        <w:rPr>
                          <w:rFonts w:ascii="HG丸ｺﾞｼｯｸM-PRO" w:eastAsia="HG丸ｺﾞｼｯｸM-PRO" w:hAnsi="HG丸ｺﾞｼｯｸM-PRO" w:cs="MigMix 1P" w:hint="eastAsia"/>
                          <w:sz w:val="28"/>
                          <w:szCs w:val="28"/>
                        </w:rPr>
                        <w:t>（1）八戸市・階上町・南部町・三戸町・田子町・おいらせ町</w:t>
                      </w:r>
                    </w:p>
                    <w:p w:rsidR="005E4378" w:rsidRPr="00D9211B" w:rsidRDefault="005E4378" w:rsidP="005C6A4C">
                      <w:pPr>
                        <w:snapToGrid w:val="0"/>
                        <w:spacing w:line="360" w:lineRule="auto"/>
                        <w:ind w:leftChars="200" w:left="743" w:hangingChars="100" w:hanging="294"/>
                        <w:rPr>
                          <w:rFonts w:ascii="HG丸ｺﾞｼｯｸM-PRO" w:eastAsia="HG丸ｺﾞｼｯｸM-PRO" w:hAnsi="HG丸ｺﾞｼｯｸM-PRO" w:cs="MigMix 1P"/>
                          <w:sz w:val="28"/>
                          <w:szCs w:val="28"/>
                        </w:rPr>
                      </w:pPr>
                      <w:r w:rsidRPr="00D9211B">
                        <w:rPr>
                          <w:rFonts w:ascii="HG丸ｺﾞｼｯｸM-PRO" w:eastAsia="HG丸ｺﾞｼｯｸM-PRO" w:hAnsi="HG丸ｺﾞｼｯｸM-PRO" w:cs="MigMix 1P" w:hint="eastAsia"/>
                          <w:sz w:val="28"/>
                          <w:szCs w:val="28"/>
                        </w:rPr>
                        <w:t>・五戸町・新郷村</w:t>
                      </w:r>
                      <w:r w:rsidR="0055714D">
                        <w:rPr>
                          <w:rFonts w:ascii="HG丸ｺﾞｼｯｸM-PRO" w:eastAsia="HG丸ｺﾞｼｯｸM-PRO" w:hAnsi="HG丸ｺﾞｼｯｸM-PRO" w:cs="MigMix 1P" w:hint="eastAsia"/>
                          <w:sz w:val="28"/>
                          <w:szCs w:val="28"/>
                        </w:rPr>
                        <w:t>にお住まいの方</w:t>
                      </w:r>
                    </w:p>
                    <w:p w:rsidR="000A778D" w:rsidRPr="00D9211B" w:rsidRDefault="005E4378" w:rsidP="007D66E5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 w:cs="MigMix 1P"/>
                          <w:sz w:val="28"/>
                          <w:szCs w:val="28"/>
                        </w:rPr>
                      </w:pPr>
                      <w:r w:rsidRPr="00D9211B">
                        <w:rPr>
                          <w:rFonts w:ascii="HG丸ｺﾞｼｯｸM-PRO" w:eastAsia="HG丸ｺﾞｼｯｸM-PRO" w:hAnsi="HG丸ｺﾞｼｯｸM-PRO" w:cs="MigMix 1P" w:hint="eastAsia"/>
                          <w:sz w:val="28"/>
                          <w:szCs w:val="28"/>
                        </w:rPr>
                        <w:t>（2）</w:t>
                      </w:r>
                      <w:r w:rsidR="000A778D" w:rsidRPr="00D9211B">
                        <w:rPr>
                          <w:rFonts w:ascii="HG丸ｺﾞｼｯｸM-PRO" w:eastAsia="HG丸ｺﾞｼｯｸM-PRO" w:hAnsi="HG丸ｺﾞｼｯｸM-PRO" w:cs="MigMix 1P" w:hint="eastAsia"/>
                          <w:sz w:val="28"/>
                          <w:szCs w:val="28"/>
                        </w:rPr>
                        <w:t>おおむね65歳以上</w:t>
                      </w:r>
                    </w:p>
                    <w:p w:rsidR="005E4378" w:rsidRPr="00D9211B" w:rsidRDefault="005E4378" w:rsidP="007D66E5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 w:cs="MigMix 1P"/>
                          <w:sz w:val="28"/>
                          <w:szCs w:val="28"/>
                        </w:rPr>
                      </w:pPr>
                      <w:r w:rsidRPr="00D9211B">
                        <w:rPr>
                          <w:rFonts w:ascii="HG丸ｺﾞｼｯｸM-PRO" w:eastAsia="HG丸ｺﾞｼｯｸM-PRO" w:hAnsi="HG丸ｺﾞｼｯｸM-PRO" w:cs="MigMix 1P" w:hint="eastAsia"/>
                          <w:sz w:val="28"/>
                          <w:szCs w:val="28"/>
                        </w:rPr>
                        <w:t>（3）認知症</w:t>
                      </w:r>
                      <w:r w:rsidR="00BE2A7C">
                        <w:rPr>
                          <w:rFonts w:ascii="HG丸ｺﾞｼｯｸM-PRO" w:eastAsia="HG丸ｺﾞｼｯｸM-PRO" w:hAnsi="HG丸ｺﾞｼｯｸM-PRO" w:cs="MigMix 1P" w:hint="eastAsia"/>
                          <w:sz w:val="28"/>
                          <w:szCs w:val="28"/>
                        </w:rPr>
                        <w:t>等</w:t>
                      </w:r>
                      <w:r w:rsidR="004639D8">
                        <w:rPr>
                          <w:rFonts w:ascii="HG丸ｺﾞｼｯｸM-PRO" w:eastAsia="HG丸ｺﾞｼｯｸM-PRO" w:hAnsi="HG丸ｺﾞｼｯｸM-PRO" w:cs="MigMix 1P" w:hint="eastAsia"/>
                          <w:sz w:val="28"/>
                          <w:szCs w:val="28"/>
                        </w:rPr>
                        <w:t>で</w:t>
                      </w:r>
                      <w:r w:rsidRPr="00D9211B">
                        <w:rPr>
                          <w:rFonts w:ascii="HG丸ｺﾞｼｯｸM-PRO" w:eastAsia="HG丸ｺﾞｼｯｸM-PRO" w:hAnsi="HG丸ｺﾞｼｯｸM-PRO" w:cs="MigMix 1P" w:hint="eastAsia"/>
                          <w:sz w:val="28"/>
                          <w:szCs w:val="28"/>
                        </w:rPr>
                        <w:t>徘徊して自宅に戻れなくなるおそれがあ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19BFE" wp14:editId="57CA0F4D">
                <wp:simplePos x="0" y="0"/>
                <wp:positionH relativeFrom="column">
                  <wp:posOffset>-215900</wp:posOffset>
                </wp:positionH>
                <wp:positionV relativeFrom="paragraph">
                  <wp:posOffset>-718185</wp:posOffset>
                </wp:positionV>
                <wp:extent cx="2238375" cy="45720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B9B" w:rsidRPr="00FB1397" w:rsidRDefault="007D66E5" w:rsidP="001B6B9B">
                            <w:pPr>
                              <w:rPr>
                                <w:rFonts w:ascii="HG丸ｺﾞｼｯｸM-PRO" w:eastAsia="HG丸ｺﾞｼｯｸM-PRO" w:hAnsi="HG丸ｺﾞｼｯｸM-PRO" w:cs="MigMix 1P"/>
                                <w:b/>
                                <w:sz w:val="36"/>
                                <w:szCs w:val="36"/>
                              </w:rPr>
                            </w:pPr>
                            <w:r w:rsidRPr="00FB1397">
                              <w:rPr>
                                <w:rFonts w:ascii="HG丸ｺﾞｼｯｸM-PRO" w:eastAsia="HG丸ｺﾞｼｯｸM-PRO" w:hAnsi="HG丸ｺﾞｼｯｸM-PRO" w:cs="MigMix 1P" w:hint="eastAsia"/>
                                <w:b/>
                                <w:sz w:val="36"/>
                                <w:szCs w:val="36"/>
                              </w:rPr>
                              <w:t>登録</w:t>
                            </w:r>
                            <w:r w:rsidR="00201C14" w:rsidRPr="00FB1397">
                              <w:rPr>
                                <w:rFonts w:ascii="HG丸ｺﾞｼｯｸM-PRO" w:eastAsia="HG丸ｺﾞｼｯｸM-PRO" w:hAnsi="HG丸ｺﾞｼｯｸM-PRO" w:cs="MigMix 1P" w:hint="eastAsia"/>
                                <w:b/>
                                <w:sz w:val="36"/>
                                <w:szCs w:val="36"/>
                              </w:rPr>
                              <w:t>対象とな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-17pt;margin-top:-56.55pt;width:176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" filled="f" stroked="f">
                <v:textbox inset="5.85pt,.7pt,5.85pt,.7pt">
                  <w:txbxContent>
                    <w:p w:rsidR="001B6B9B" w:rsidRPr="00FB1397" w:rsidRDefault="007D66E5" w:rsidP="001B6B9B">
                      <w:pPr>
                        <w:rPr>
                          <w:rFonts w:ascii="HG丸ｺﾞｼｯｸM-PRO" w:eastAsia="HG丸ｺﾞｼｯｸM-PRO" w:hAnsi="HG丸ｺﾞｼｯｸM-PRO" w:cs="MigMix 1P"/>
                          <w:b/>
                          <w:sz w:val="36"/>
                          <w:szCs w:val="36"/>
                        </w:rPr>
                      </w:pPr>
                      <w:r w:rsidRPr="00FB1397">
                        <w:rPr>
                          <w:rFonts w:ascii="HG丸ｺﾞｼｯｸM-PRO" w:eastAsia="HG丸ｺﾞｼｯｸM-PRO" w:hAnsi="HG丸ｺﾞｼｯｸM-PRO" w:cs="MigMix 1P" w:hint="eastAsia"/>
                          <w:b/>
                          <w:sz w:val="36"/>
                          <w:szCs w:val="36"/>
                        </w:rPr>
                        <w:t>登録</w:t>
                      </w:r>
                      <w:r w:rsidR="00201C14" w:rsidRPr="00FB1397">
                        <w:rPr>
                          <w:rFonts w:ascii="HG丸ｺﾞｼｯｸM-PRO" w:eastAsia="HG丸ｺﾞｼｯｸM-PRO" w:hAnsi="HG丸ｺﾞｼｯｸM-PRO" w:cs="MigMix 1P" w:hint="eastAsia"/>
                          <w:b/>
                          <w:sz w:val="36"/>
                          <w:szCs w:val="36"/>
                        </w:rPr>
                        <w:t>対象となる方</w:t>
                      </w:r>
                    </w:p>
                  </w:txbxContent>
                </v:textbox>
              </v:shape>
            </w:pict>
          </mc:Fallback>
        </mc:AlternateContent>
      </w:r>
    </w:p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5C6A4C" w:rsidP="004C4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3A03D" wp14:editId="46472E7C">
                <wp:simplePos x="0" y="0"/>
                <wp:positionH relativeFrom="column">
                  <wp:posOffset>-243840</wp:posOffset>
                </wp:positionH>
                <wp:positionV relativeFrom="paragraph">
                  <wp:posOffset>8890</wp:posOffset>
                </wp:positionV>
                <wp:extent cx="5543550" cy="7334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2D" w:rsidRDefault="00DD4B30" w:rsidP="00E33826">
                            <w:pPr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FB1397">
                              <w:rPr>
                                <w:rFonts w:ascii="HG丸ｺﾞｼｯｸM-PRO" w:eastAsia="HG丸ｺﾞｼｯｸM-PRO" w:hAnsi="HG丸ｺﾞｼｯｸM-PRO" w:cs="MigMix 1P" w:hint="eastAsia"/>
                                <w:b/>
                                <w:sz w:val="36"/>
                                <w:szCs w:val="36"/>
                              </w:rPr>
                              <w:t>申請窓口一覧</w:t>
                            </w:r>
                            <w:r w:rsidR="00F514D0">
                              <w:rPr>
                                <w:rFonts w:ascii="HG丸ｺﾞｼｯｸM-PRO" w:eastAsia="HG丸ｺﾞｼｯｸM-PRO" w:hAnsi="HG丸ｺﾞｼｯｸM-PRO" w:cs="MigMix 1P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D194B" w:rsidRPr="003A00F9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対象の方の</w:t>
                            </w:r>
                            <w:r w:rsidR="00F514D0" w:rsidRPr="003A00F9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お住まいの</w:t>
                            </w:r>
                            <w:r w:rsidR="001D194B" w:rsidRPr="003A00F9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市町村</w:t>
                            </w:r>
                            <w:r w:rsidR="00CF162D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でご申請</w:t>
                            </w:r>
                            <w:r w:rsidR="00F514D0" w:rsidRPr="003A00F9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ください。</w:t>
                            </w:r>
                          </w:p>
                          <w:p w:rsidR="00CF162D" w:rsidRDefault="00CF162D" w:rsidP="00CF162D">
                            <w:pPr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 xml:space="preserve">　　 ※申請できる方：登録者本人、家族、成年後見人等</w:t>
                            </w:r>
                          </w:p>
                          <w:p w:rsidR="00FE289F" w:rsidRPr="00CF162D" w:rsidRDefault="00FE289F" w:rsidP="00E33826">
                            <w:pPr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9.2pt;margin-top:.7pt;width:43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dRuQ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" filled="f" stroked="f">
                <v:textbox inset="5.85pt,.7pt,5.85pt,.7pt">
                  <w:txbxContent>
                    <w:p w:rsidR="00CF162D" w:rsidRDefault="00DD4B30" w:rsidP="00E33826">
                      <w:pPr>
                        <w:rPr>
                          <w:rFonts w:ascii="HG丸ｺﾞｼｯｸM-PRO" w:eastAsia="HG丸ｺﾞｼｯｸM-PRO" w:hAnsi="HG丸ｺﾞｼｯｸM-PRO" w:cs="MigMix 1P"/>
                          <w:sz w:val="24"/>
                        </w:rPr>
                      </w:pPr>
                      <w:r w:rsidRPr="00FB1397">
                        <w:rPr>
                          <w:rFonts w:ascii="HG丸ｺﾞｼｯｸM-PRO" w:eastAsia="HG丸ｺﾞｼｯｸM-PRO" w:hAnsi="HG丸ｺﾞｼｯｸM-PRO" w:cs="MigMix 1P" w:hint="eastAsia"/>
                          <w:b/>
                          <w:sz w:val="36"/>
                          <w:szCs w:val="36"/>
                        </w:rPr>
                        <w:t>申請窓口一覧</w:t>
                      </w:r>
                      <w:r w:rsidR="00F514D0">
                        <w:rPr>
                          <w:rFonts w:ascii="HG丸ｺﾞｼｯｸM-PRO" w:eastAsia="HG丸ｺﾞｼｯｸM-PRO" w:hAnsi="HG丸ｺﾞｼｯｸM-PRO" w:cs="MigMix 1P" w:hint="eastAsia"/>
                          <w:sz w:val="36"/>
                          <w:szCs w:val="36"/>
                        </w:rPr>
                        <w:t xml:space="preserve">　</w:t>
                      </w:r>
                      <w:r w:rsidR="001D194B" w:rsidRPr="003A00F9">
                        <w:rPr>
                          <w:rFonts w:ascii="HG丸ｺﾞｼｯｸM-PRO" w:eastAsia="HG丸ｺﾞｼｯｸM-PRO" w:hAnsi="HG丸ｺﾞｼｯｸM-PRO" w:cs="MigMix 1P" w:hint="eastAsia"/>
                          <w:sz w:val="24"/>
                        </w:rPr>
                        <w:t>対象の方の</w:t>
                      </w:r>
                      <w:r w:rsidR="00F514D0" w:rsidRPr="003A00F9">
                        <w:rPr>
                          <w:rFonts w:ascii="HG丸ｺﾞｼｯｸM-PRO" w:eastAsia="HG丸ｺﾞｼｯｸM-PRO" w:hAnsi="HG丸ｺﾞｼｯｸM-PRO" w:cs="MigMix 1P" w:hint="eastAsia"/>
                          <w:sz w:val="24"/>
                        </w:rPr>
                        <w:t>お住まいの</w:t>
                      </w:r>
                      <w:r w:rsidR="001D194B" w:rsidRPr="003A00F9">
                        <w:rPr>
                          <w:rFonts w:ascii="HG丸ｺﾞｼｯｸM-PRO" w:eastAsia="HG丸ｺﾞｼｯｸM-PRO" w:hAnsi="HG丸ｺﾞｼｯｸM-PRO" w:cs="MigMix 1P" w:hint="eastAsia"/>
                          <w:sz w:val="24"/>
                        </w:rPr>
                        <w:t>市町村</w:t>
                      </w:r>
                      <w:r w:rsidR="00CF162D">
                        <w:rPr>
                          <w:rFonts w:ascii="HG丸ｺﾞｼｯｸM-PRO" w:eastAsia="HG丸ｺﾞｼｯｸM-PRO" w:hAnsi="HG丸ｺﾞｼｯｸM-PRO" w:cs="MigMix 1P" w:hint="eastAsia"/>
                          <w:sz w:val="24"/>
                        </w:rPr>
                        <w:t>でご申請</w:t>
                      </w:r>
                      <w:r w:rsidR="00F514D0" w:rsidRPr="003A00F9">
                        <w:rPr>
                          <w:rFonts w:ascii="HG丸ｺﾞｼｯｸM-PRO" w:eastAsia="HG丸ｺﾞｼｯｸM-PRO" w:hAnsi="HG丸ｺﾞｼｯｸM-PRO" w:cs="MigMix 1P" w:hint="eastAsia"/>
                          <w:sz w:val="24"/>
                        </w:rPr>
                        <w:t>ください。</w:t>
                      </w:r>
                    </w:p>
                    <w:p w:rsidR="00CF162D" w:rsidRDefault="00CF162D" w:rsidP="00CF162D">
                      <w:pPr>
                        <w:rPr>
                          <w:rFonts w:ascii="HG丸ｺﾞｼｯｸM-PRO" w:eastAsia="HG丸ｺﾞｼｯｸM-PRO" w:hAnsi="HG丸ｺﾞｼｯｸM-PRO" w:cs="MigMix 1P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igMix 1P" w:hint="eastAsia"/>
                          <w:sz w:val="24"/>
                        </w:rPr>
                        <w:t xml:space="preserve">　　 ※申請できる方：登録者本人、家族、成年後見人等</w:t>
                      </w:r>
                    </w:p>
                    <w:p w:rsidR="00FE289F" w:rsidRPr="00CF162D" w:rsidRDefault="00FE289F" w:rsidP="00E33826">
                      <w:pPr>
                        <w:rPr>
                          <w:rFonts w:ascii="HG丸ｺﾞｼｯｸM-PRO" w:eastAsia="HG丸ｺﾞｼｯｸM-PRO" w:hAnsi="HG丸ｺﾞｼｯｸM-PRO" w:cs="MigMix 1P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36D" w:rsidRPr="004C436D" w:rsidRDefault="004C436D" w:rsidP="004C436D"/>
    <w:p w:rsidR="004C436D" w:rsidRPr="004C436D" w:rsidRDefault="004C436D" w:rsidP="004C436D"/>
    <w:p w:rsidR="004C436D" w:rsidRPr="004C436D" w:rsidRDefault="005C6A4C" w:rsidP="004C4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62603" wp14:editId="7C9D0C8A">
                <wp:simplePos x="0" y="0"/>
                <wp:positionH relativeFrom="column">
                  <wp:posOffset>-253365</wp:posOffset>
                </wp:positionH>
                <wp:positionV relativeFrom="paragraph">
                  <wp:posOffset>169545</wp:posOffset>
                </wp:positionV>
                <wp:extent cx="5543550" cy="4857750"/>
                <wp:effectExtent l="0" t="0" r="19050" b="1905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857750"/>
                        </a:xfrm>
                        <a:prstGeom prst="roundRect">
                          <a:avLst>
                            <a:gd name="adj" fmla="val 584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852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2"/>
                              <w:gridCol w:w="4498"/>
                              <w:gridCol w:w="2466"/>
                            </w:tblGrid>
                            <w:tr w:rsidR="00146EBE" w:rsidTr="009834DE">
                              <w:trPr>
                                <w:trHeight w:val="823"/>
                              </w:trPr>
                              <w:tc>
                                <w:tcPr>
                                  <w:tcW w:w="1562" w:type="dxa"/>
                                  <w:tcBorders>
                                    <w:top w:val="dashSmallGap" w:sz="4" w:space="0" w:color="auto"/>
                                    <w:left w:val="nil"/>
                                  </w:tcBorders>
                                  <w:vAlign w:val="center"/>
                                </w:tcPr>
                                <w:p w:rsidR="00DD4B30" w:rsidRDefault="00DD4B30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対</w:t>
                                  </w:r>
                                  <w:r w:rsidR="00F514D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の</w:t>
                                  </w:r>
                                  <w:r w:rsidR="00F514D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方の</w:t>
                                  </w:r>
                                </w:p>
                                <w:p w:rsidR="00DD4B30" w:rsidRDefault="00DD4B30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お住まい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DD4B30" w:rsidRDefault="00DD4B30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申請窓口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top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D4B30" w:rsidRDefault="00DD4B30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146EBE" w:rsidTr="009834DE">
                              <w:trPr>
                                <w:trHeight w:val="806"/>
                              </w:trPr>
                              <w:tc>
                                <w:tcPr>
                                  <w:tcW w:w="1562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DD4B30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八戸市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vAlign w:val="center"/>
                                </w:tcPr>
                                <w:p w:rsidR="00DD4B30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八戸市</w:t>
                                  </w: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地域包括支援センター</w:t>
                                  </w:r>
                                </w:p>
                                <w:p w:rsidR="004639D8" w:rsidRDefault="004639D8" w:rsidP="009A4BD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（</w:t>
                                  </w:r>
                                  <w:r w:rsidR="009A4BD5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市庁別館１階：高齢福祉課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D4B30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0178-43-9189</w:t>
                                  </w:r>
                                </w:p>
                              </w:tc>
                            </w:tr>
                            <w:tr w:rsidR="00146EBE" w:rsidTr="009834DE">
                              <w:trPr>
                                <w:trHeight w:val="823"/>
                              </w:trPr>
                              <w:tc>
                                <w:tcPr>
                                  <w:tcW w:w="1562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DD4B30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階上町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vAlign w:val="center"/>
                                </w:tcPr>
                                <w:p w:rsidR="00DD4B30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階上町</w:t>
                                  </w: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地域包括支援センター</w:t>
                                  </w:r>
                                </w:p>
                                <w:p w:rsidR="0070403B" w:rsidRDefault="00C21E05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(保健福祉課内)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D4B30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0178-88-2115</w:t>
                                  </w:r>
                                </w:p>
                              </w:tc>
                            </w:tr>
                            <w:tr w:rsidR="00146EBE" w:rsidTr="009834DE">
                              <w:trPr>
                                <w:trHeight w:val="806"/>
                              </w:trPr>
                              <w:tc>
                                <w:tcPr>
                                  <w:tcW w:w="1562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DD4B30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南部町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vAlign w:val="center"/>
                                </w:tcPr>
                                <w:p w:rsidR="00DD4B30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南部町</w:t>
                                  </w: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地域包括支援センター</w:t>
                                  </w:r>
                                </w:p>
                                <w:p w:rsidR="0070403B" w:rsidRDefault="00146EBE" w:rsidP="009A4BD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（</w:t>
                                  </w:r>
                                  <w:r w:rsidR="009A4BD5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健康センター２階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健康福祉課内）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625083" w:rsidRDefault="00625083" w:rsidP="0062508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  <w:t>0178-76-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555</w:t>
                                  </w:r>
                                </w:p>
                              </w:tc>
                            </w:tr>
                            <w:tr w:rsidR="00146EBE" w:rsidTr="009834DE">
                              <w:trPr>
                                <w:trHeight w:val="823"/>
                              </w:trPr>
                              <w:tc>
                                <w:tcPr>
                                  <w:tcW w:w="1562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639D8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三戸町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vAlign w:val="center"/>
                                </w:tcPr>
                                <w:p w:rsidR="004639D8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三戸町</w:t>
                                  </w: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地域包括支援センター</w:t>
                                  </w:r>
                                </w:p>
                                <w:p w:rsidR="0070403B" w:rsidRDefault="00A43892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(健康推進課内)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639D8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0179-20-1153</w:t>
                                  </w:r>
                                </w:p>
                              </w:tc>
                            </w:tr>
                            <w:tr w:rsidR="00146EBE" w:rsidTr="009834DE">
                              <w:trPr>
                                <w:trHeight w:val="806"/>
                              </w:trPr>
                              <w:tc>
                                <w:tcPr>
                                  <w:tcW w:w="1562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639D8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田子町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vAlign w:val="center"/>
                                </w:tcPr>
                                <w:p w:rsidR="00146EBE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田子町</w:t>
                                  </w: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地域包括支援センター</w:t>
                                  </w:r>
                                </w:p>
                                <w:p w:rsidR="004639D8" w:rsidRDefault="004639D8" w:rsidP="009A4BD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（</w:t>
                                  </w:r>
                                  <w:r w:rsidR="009A4BD5" w:rsidRPr="00633F76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pacing w:val="15"/>
                                      <w:w w:val="93"/>
                                      <w:kern w:val="0"/>
                                      <w:sz w:val="24"/>
                                      <w:fitText w:val="1120" w:id="824547328"/>
                                    </w:rPr>
                                    <w:t>せせらぎ</w:t>
                                  </w:r>
                                  <w:r w:rsidR="009A4BD5" w:rsidRPr="00633F76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pacing w:val="-30"/>
                                      <w:w w:val="93"/>
                                      <w:kern w:val="0"/>
                                      <w:sz w:val="24"/>
                                      <w:fitText w:val="1120" w:id="824547328"/>
                                    </w:rPr>
                                    <w:t>の</w:t>
                                  </w:r>
                                  <w:r w:rsidR="009A4BD5"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郷</w:t>
                                  </w:r>
                                  <w:r w:rsidR="009A4BD5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１階：</w:t>
                                  </w:r>
                                  <w:r w:rsidR="00146EBE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健康増進課内</w:t>
                                  </w: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639D8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0179-20-7100</w:t>
                                  </w:r>
                                </w:p>
                              </w:tc>
                            </w:tr>
                            <w:tr w:rsidR="00146EBE" w:rsidTr="009834DE">
                              <w:trPr>
                                <w:trHeight w:val="823"/>
                              </w:trPr>
                              <w:tc>
                                <w:tcPr>
                                  <w:tcW w:w="1562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639D8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おいらせ町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vAlign w:val="center"/>
                                </w:tcPr>
                                <w:p w:rsidR="004639D8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おいらせ町</w:t>
                                  </w: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地域包括支援センター</w:t>
                                  </w:r>
                                </w:p>
                                <w:p w:rsidR="0070403B" w:rsidRDefault="00625083" w:rsidP="0062508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（町役場分庁舎４階：介護</w:t>
                                  </w:r>
                                  <w:r w:rsidR="009A4BD5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福祉課内）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639D8" w:rsidRDefault="00625083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0178-5６-2132</w:t>
                                  </w:r>
                                </w:p>
                              </w:tc>
                            </w:tr>
                            <w:tr w:rsidR="00146EBE" w:rsidTr="009834DE">
                              <w:trPr>
                                <w:trHeight w:val="806"/>
                              </w:trPr>
                              <w:tc>
                                <w:tcPr>
                                  <w:tcW w:w="1562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639D8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五戸町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vAlign w:val="center"/>
                                </w:tcPr>
                                <w:p w:rsidR="004639D8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4639D8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五戸町</w:t>
                                  </w: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地域包括支援センター</w:t>
                                  </w:r>
                                </w:p>
                                <w:p w:rsidR="0070403B" w:rsidRDefault="00FE0187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（福祉保健</w:t>
                                  </w:r>
                                  <w:r w:rsidR="009A4BD5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課内）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639D8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  <w:t>0178-62-2111</w:t>
                                  </w:r>
                                </w:p>
                              </w:tc>
                            </w:tr>
                            <w:tr w:rsidR="004639D8" w:rsidTr="009834DE">
                              <w:trPr>
                                <w:trHeight w:val="776"/>
                              </w:trPr>
                              <w:tc>
                                <w:tcPr>
                                  <w:tcW w:w="1562" w:type="dxa"/>
                                  <w:tcBorders>
                                    <w:left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4639D8" w:rsidRPr="009A4BD5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9A4BD5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新郷村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4639D8" w:rsidRPr="009A4BD5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9A4BD5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新郷村地域包括支援センター</w:t>
                                  </w:r>
                                </w:p>
                                <w:p w:rsidR="0070403B" w:rsidRPr="009A4BD5" w:rsidRDefault="009A4BD5" w:rsidP="009A4BD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9A4BD5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（総合福祉センター：住民生活課内）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tcBorders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639D8" w:rsidRPr="00DD4B30" w:rsidRDefault="004639D8" w:rsidP="0070403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igMix 1P"/>
                                      <w:sz w:val="24"/>
                                    </w:rPr>
                                  </w:pPr>
                                  <w:r w:rsidRPr="00DD4B30">
                                    <w:rPr>
                                      <w:rFonts w:ascii="HG丸ｺﾞｼｯｸM-PRO" w:eastAsia="HG丸ｺﾞｼｯｸM-PRO" w:hAnsi="HG丸ｺﾞｼｯｸM-PRO" w:cs="MigMix 1P" w:hint="eastAsia"/>
                                      <w:sz w:val="24"/>
                                    </w:rPr>
                                    <w:t>0178-61-7560</w:t>
                                  </w:r>
                                </w:p>
                              </w:tc>
                            </w:tr>
                          </w:tbl>
                          <w:p w:rsidR="00E36408" w:rsidRPr="004639D8" w:rsidRDefault="00E36408" w:rsidP="00A6791F">
                            <w:pPr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9" style="position:absolute;left:0;text-align:left;margin-left:-19.95pt;margin-top:13.35pt;width:436.5pt;height:3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" strokecolor="#00b0f0" strokeweight="2pt">
                <v:textbox inset="5.85pt,.7pt,5.85pt,.7pt">
                  <w:txbxContent>
                    <w:tbl>
                      <w:tblPr>
                        <w:tblStyle w:val="a7"/>
                        <w:tblW w:w="852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2"/>
                        <w:gridCol w:w="4498"/>
                        <w:gridCol w:w="2466"/>
                      </w:tblGrid>
                      <w:tr w:rsidR="00146EBE" w:rsidTr="009834DE">
                        <w:trPr>
                          <w:trHeight w:val="823"/>
                        </w:trPr>
                        <w:tc>
                          <w:tcPr>
                            <w:tcW w:w="1562" w:type="dxa"/>
                            <w:tcBorders>
                              <w:top w:val="dashSmallGap" w:sz="4" w:space="0" w:color="auto"/>
                              <w:left w:val="nil"/>
                            </w:tcBorders>
                            <w:vAlign w:val="center"/>
                          </w:tcPr>
                          <w:p w:rsidR="00DD4B30" w:rsidRDefault="00DD4B30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対</w:t>
                            </w:r>
                            <w:r w:rsidR="00F514D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象</w:t>
                            </w: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の</w:t>
                            </w:r>
                            <w:r w:rsidR="00F514D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方の</w:t>
                            </w:r>
                          </w:p>
                          <w:p w:rsidR="00DD4B30" w:rsidRDefault="00DD4B30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お住まい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DD4B30" w:rsidRDefault="00DD4B30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申請窓口</w:t>
                            </w:r>
                          </w:p>
                        </w:tc>
                        <w:tc>
                          <w:tcPr>
                            <w:tcW w:w="2466" w:type="dxa"/>
                            <w:tcBorders>
                              <w:top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DD4B30" w:rsidRDefault="00DD4B30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電話番号</w:t>
                            </w:r>
                          </w:p>
                        </w:tc>
                      </w:tr>
                      <w:tr w:rsidR="00146EBE" w:rsidTr="009834DE">
                        <w:trPr>
                          <w:trHeight w:val="806"/>
                        </w:trPr>
                        <w:tc>
                          <w:tcPr>
                            <w:tcW w:w="1562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DD4B30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八戸市</w:t>
                            </w:r>
                          </w:p>
                        </w:tc>
                        <w:tc>
                          <w:tcPr>
                            <w:tcW w:w="4498" w:type="dxa"/>
                            <w:vAlign w:val="center"/>
                          </w:tcPr>
                          <w:p w:rsidR="00DD4B30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八戸市</w:t>
                            </w: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地域包括支援センター</w:t>
                            </w:r>
                          </w:p>
                          <w:p w:rsidR="004639D8" w:rsidRDefault="004639D8" w:rsidP="009A4B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（</w:t>
                            </w:r>
                            <w:r w:rsidR="009A4BD5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市庁別館１階：高齢福祉課内</w:t>
                            </w: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66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D4B30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0178-43-9189</w:t>
                            </w:r>
                          </w:p>
                        </w:tc>
                      </w:tr>
                      <w:tr w:rsidR="00146EBE" w:rsidTr="009834DE">
                        <w:trPr>
                          <w:trHeight w:val="823"/>
                        </w:trPr>
                        <w:tc>
                          <w:tcPr>
                            <w:tcW w:w="1562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DD4B30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階上町</w:t>
                            </w:r>
                          </w:p>
                        </w:tc>
                        <w:tc>
                          <w:tcPr>
                            <w:tcW w:w="4498" w:type="dxa"/>
                            <w:vAlign w:val="center"/>
                          </w:tcPr>
                          <w:p w:rsidR="00DD4B30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階上町</w:t>
                            </w: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地域包括支援センター</w:t>
                            </w:r>
                          </w:p>
                          <w:p w:rsidR="0070403B" w:rsidRDefault="00C21E05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(保健福祉課内)</w:t>
                            </w:r>
                          </w:p>
                        </w:tc>
                        <w:tc>
                          <w:tcPr>
                            <w:tcW w:w="2466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D4B30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0178-88-2115</w:t>
                            </w:r>
                          </w:p>
                        </w:tc>
                      </w:tr>
                      <w:tr w:rsidR="00146EBE" w:rsidTr="009834DE">
                        <w:trPr>
                          <w:trHeight w:val="806"/>
                        </w:trPr>
                        <w:tc>
                          <w:tcPr>
                            <w:tcW w:w="1562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DD4B30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南部町</w:t>
                            </w:r>
                          </w:p>
                        </w:tc>
                        <w:tc>
                          <w:tcPr>
                            <w:tcW w:w="4498" w:type="dxa"/>
                            <w:vAlign w:val="center"/>
                          </w:tcPr>
                          <w:p w:rsidR="00DD4B30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南部町</w:t>
                            </w: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地域包括支援センター</w:t>
                            </w:r>
                          </w:p>
                          <w:p w:rsidR="0070403B" w:rsidRDefault="00146EBE" w:rsidP="009A4B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（</w:t>
                            </w:r>
                            <w:r w:rsidR="009A4BD5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健康センター２階：</w:t>
                            </w: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健康福祉課内）</w:t>
                            </w:r>
                          </w:p>
                        </w:tc>
                        <w:tc>
                          <w:tcPr>
                            <w:tcW w:w="2466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625083" w:rsidRDefault="00625083" w:rsidP="006250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  <w:t>0178-76-2</w:t>
                            </w: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555</w:t>
                            </w:r>
                          </w:p>
                        </w:tc>
                      </w:tr>
                      <w:tr w:rsidR="00146EBE" w:rsidTr="009834DE">
                        <w:trPr>
                          <w:trHeight w:val="823"/>
                        </w:trPr>
                        <w:tc>
                          <w:tcPr>
                            <w:tcW w:w="1562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639D8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三戸町</w:t>
                            </w:r>
                          </w:p>
                        </w:tc>
                        <w:tc>
                          <w:tcPr>
                            <w:tcW w:w="4498" w:type="dxa"/>
                            <w:vAlign w:val="center"/>
                          </w:tcPr>
                          <w:p w:rsidR="004639D8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三戸町</w:t>
                            </w: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地域包括支援センター</w:t>
                            </w:r>
                          </w:p>
                          <w:p w:rsidR="0070403B" w:rsidRDefault="00A43892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(健康推進課内)</w:t>
                            </w:r>
                          </w:p>
                        </w:tc>
                        <w:tc>
                          <w:tcPr>
                            <w:tcW w:w="2466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4639D8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0179-20-1153</w:t>
                            </w:r>
                          </w:p>
                        </w:tc>
                      </w:tr>
                      <w:tr w:rsidR="00146EBE" w:rsidTr="009834DE">
                        <w:trPr>
                          <w:trHeight w:val="806"/>
                        </w:trPr>
                        <w:tc>
                          <w:tcPr>
                            <w:tcW w:w="1562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639D8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田子町</w:t>
                            </w:r>
                          </w:p>
                        </w:tc>
                        <w:tc>
                          <w:tcPr>
                            <w:tcW w:w="4498" w:type="dxa"/>
                            <w:vAlign w:val="center"/>
                          </w:tcPr>
                          <w:p w:rsidR="00146EBE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田子町</w:t>
                            </w: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地域包括支援センター</w:t>
                            </w:r>
                          </w:p>
                          <w:p w:rsidR="004639D8" w:rsidRDefault="004639D8" w:rsidP="009A4B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（</w:t>
                            </w:r>
                            <w:r w:rsidR="009A4BD5" w:rsidRPr="00633F76">
                              <w:rPr>
                                <w:rFonts w:ascii="HG丸ｺﾞｼｯｸM-PRO" w:eastAsia="HG丸ｺﾞｼｯｸM-PRO" w:hAnsi="HG丸ｺﾞｼｯｸM-PRO" w:cs="MigMix 1P" w:hint="eastAsia"/>
                                <w:spacing w:val="15"/>
                                <w:w w:val="93"/>
                                <w:kern w:val="0"/>
                                <w:sz w:val="24"/>
                                <w:fitText w:val="1120" w:id="824547328"/>
                              </w:rPr>
                              <w:t>せせらぎ</w:t>
                            </w:r>
                            <w:r w:rsidR="009A4BD5" w:rsidRPr="00633F76">
                              <w:rPr>
                                <w:rFonts w:ascii="HG丸ｺﾞｼｯｸM-PRO" w:eastAsia="HG丸ｺﾞｼｯｸM-PRO" w:hAnsi="HG丸ｺﾞｼｯｸM-PRO" w:cs="MigMix 1P" w:hint="eastAsia"/>
                                <w:spacing w:val="-30"/>
                                <w:w w:val="93"/>
                                <w:kern w:val="0"/>
                                <w:sz w:val="24"/>
                                <w:fitText w:val="1120" w:id="824547328"/>
                              </w:rPr>
                              <w:t>の</w:t>
                            </w:r>
                            <w:r w:rsidR="009A4BD5"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郷</w:t>
                            </w:r>
                            <w:r w:rsidR="009A4BD5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１階：</w:t>
                            </w:r>
                            <w:r w:rsidR="00146EBE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健康増進課内</w:t>
                            </w: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66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4639D8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0179-20-7100</w:t>
                            </w:r>
                          </w:p>
                        </w:tc>
                      </w:tr>
                      <w:tr w:rsidR="00146EBE" w:rsidTr="009834DE">
                        <w:trPr>
                          <w:trHeight w:val="823"/>
                        </w:trPr>
                        <w:tc>
                          <w:tcPr>
                            <w:tcW w:w="1562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639D8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おいらせ町</w:t>
                            </w:r>
                          </w:p>
                        </w:tc>
                        <w:tc>
                          <w:tcPr>
                            <w:tcW w:w="4498" w:type="dxa"/>
                            <w:vAlign w:val="center"/>
                          </w:tcPr>
                          <w:p w:rsidR="004639D8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おいらせ町</w:t>
                            </w: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地域包括支援センター</w:t>
                            </w:r>
                          </w:p>
                          <w:p w:rsidR="0070403B" w:rsidRDefault="00625083" w:rsidP="006250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（町役場分庁舎４階：介護</w:t>
                            </w:r>
                            <w:r w:rsidR="009A4BD5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福祉課内）</w:t>
                            </w:r>
                          </w:p>
                        </w:tc>
                        <w:tc>
                          <w:tcPr>
                            <w:tcW w:w="2466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4639D8" w:rsidRDefault="00625083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0178-5６-2132</w:t>
                            </w:r>
                          </w:p>
                        </w:tc>
                      </w:tr>
                      <w:tr w:rsidR="00146EBE" w:rsidTr="009834DE">
                        <w:trPr>
                          <w:trHeight w:val="806"/>
                        </w:trPr>
                        <w:tc>
                          <w:tcPr>
                            <w:tcW w:w="1562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639D8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五戸町</w:t>
                            </w:r>
                          </w:p>
                        </w:tc>
                        <w:tc>
                          <w:tcPr>
                            <w:tcW w:w="4498" w:type="dxa"/>
                            <w:vAlign w:val="center"/>
                          </w:tcPr>
                          <w:p w:rsidR="004639D8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4639D8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五戸町</w:t>
                            </w: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地域包括支援センター</w:t>
                            </w:r>
                          </w:p>
                          <w:p w:rsidR="0070403B" w:rsidRDefault="00FE0187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（福祉保健</w:t>
                            </w:r>
                            <w:r w:rsidR="009A4BD5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課内）</w:t>
                            </w:r>
                          </w:p>
                        </w:tc>
                        <w:tc>
                          <w:tcPr>
                            <w:tcW w:w="2466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4639D8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DD4B30"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  <w:t>0178-62-2111</w:t>
                            </w:r>
                          </w:p>
                        </w:tc>
                      </w:tr>
                      <w:tr w:rsidR="004639D8" w:rsidTr="009834DE">
                        <w:trPr>
                          <w:trHeight w:val="776"/>
                        </w:trPr>
                        <w:tc>
                          <w:tcPr>
                            <w:tcW w:w="1562" w:type="dxa"/>
                            <w:tcBorders>
                              <w:left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:rsidR="004639D8" w:rsidRPr="009A4BD5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9A4BD5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新郷村</w:t>
                            </w:r>
                          </w:p>
                        </w:tc>
                        <w:tc>
                          <w:tcPr>
                            <w:tcW w:w="4498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4639D8" w:rsidRPr="009A4BD5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9A4BD5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新郷村地域包括支援センター</w:t>
                            </w:r>
                          </w:p>
                          <w:p w:rsidR="0070403B" w:rsidRPr="009A4BD5" w:rsidRDefault="009A4BD5" w:rsidP="009A4B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9A4BD5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（総合福祉センター：住民生活課内）</w:t>
                            </w:r>
                          </w:p>
                        </w:tc>
                        <w:tc>
                          <w:tcPr>
                            <w:tcW w:w="2466" w:type="dxa"/>
                            <w:tcBorders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4639D8" w:rsidRPr="00DD4B30" w:rsidRDefault="004639D8" w:rsidP="007040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DD4B30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0178-61-7560</w:t>
                            </w:r>
                          </w:p>
                        </w:tc>
                      </w:tr>
                    </w:tbl>
                    <w:p w:rsidR="00E36408" w:rsidRPr="004639D8" w:rsidRDefault="00E36408" w:rsidP="00A6791F">
                      <w:pPr>
                        <w:rPr>
                          <w:rFonts w:ascii="HG丸ｺﾞｼｯｸM-PRO" w:eastAsia="HG丸ｺﾞｼｯｸM-PRO" w:hAnsi="HG丸ｺﾞｼｯｸM-PRO" w:cs="MigMix 1P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4C436D" w:rsidP="004C436D"/>
    <w:p w:rsidR="004C436D" w:rsidRPr="004C436D" w:rsidRDefault="00633F76" w:rsidP="004C436D">
      <w:r>
        <w:rPr>
          <w:rFonts w:ascii="MigMix 1P" w:eastAsia="MigMix 1P" w:hAnsi="MigMix 1P" w:cs="MigMix 1P"/>
          <w:noProof/>
          <w:color w:val="00B0F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left:0;text-align:left;margin-left:30.65pt;margin-top:-46.85pt;width:418.5pt;height:49.55pt;z-index:251662336" fillcolor="#00b0f0" strokecolor="#00b0f0">
            <v:shadow color="#868686"/>
            <v:textpath style="font-family:&quot;HG丸ｺﾞｼｯｸM-PRO&quot;;font-size:32pt;v-text-reverse:t;v-text-kern:t" trim="t" fitpath="t" string="定住自立圏あんしんカード事業"/>
          </v:shape>
        </w:pict>
      </w:r>
    </w:p>
    <w:p w:rsidR="004C436D" w:rsidRPr="004C436D" w:rsidRDefault="007D566C" w:rsidP="004C436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0B5858" wp14:editId="75490075">
                <wp:simplePos x="0" y="0"/>
                <wp:positionH relativeFrom="column">
                  <wp:posOffset>1230177</wp:posOffset>
                </wp:positionH>
                <wp:positionV relativeFrom="paragraph">
                  <wp:posOffset>43180</wp:posOffset>
                </wp:positionV>
                <wp:extent cx="3724275" cy="2047875"/>
                <wp:effectExtent l="0" t="0" r="9525" b="9525"/>
                <wp:wrapNone/>
                <wp:docPr id="10" name="AutoShape 4" descr="MC900437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alt="MC900437455" style="position:absolute;left:0;text-align:left;margin-left:96.85pt;margin-top:3.4pt;width:293.25pt;height:16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" stroked="f">
                <v:fill r:id="rId10" o:title="MC900437455" recolor="t" rotate="t" type="frame"/>
                <v:textbox inset="5.85pt,.7pt,5.85pt,.7pt"/>
              </v:roundrect>
            </w:pict>
          </mc:Fallback>
        </mc:AlternateContent>
      </w:r>
    </w:p>
    <w:p w:rsidR="004C436D" w:rsidRDefault="004C436D" w:rsidP="004C436D">
      <w:bookmarkStart w:id="0" w:name="_GoBack"/>
      <w:bookmarkEnd w:id="0"/>
    </w:p>
    <w:p w:rsidR="00E12447" w:rsidRDefault="00E12447" w:rsidP="004C436D"/>
    <w:p w:rsidR="004C436D" w:rsidRDefault="00384F9B" w:rsidP="004C436D">
      <w:r>
        <w:rPr>
          <w:noProof/>
        </w:rPr>
        <w:drawing>
          <wp:anchor distT="0" distB="0" distL="114300" distR="114300" simplePos="0" relativeHeight="251730944" behindDoc="0" locked="0" layoutInCell="1" allowOverlap="1" wp14:anchorId="0E9843A2" wp14:editId="02674B90">
            <wp:simplePos x="0" y="0"/>
            <wp:positionH relativeFrom="column">
              <wp:posOffset>4708525</wp:posOffset>
            </wp:positionH>
            <wp:positionV relativeFrom="paragraph">
              <wp:posOffset>70485</wp:posOffset>
            </wp:positionV>
            <wp:extent cx="1376045" cy="13531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6D" w:rsidRDefault="004C436D" w:rsidP="004C436D"/>
    <w:p w:rsidR="004C436D" w:rsidRDefault="004C436D" w:rsidP="004C436D"/>
    <w:p w:rsidR="004C436D" w:rsidRDefault="004C436D" w:rsidP="004C436D"/>
    <w:p w:rsidR="004C436D" w:rsidRDefault="004C436D" w:rsidP="004C436D"/>
    <w:p w:rsidR="004C436D" w:rsidRDefault="004C436D" w:rsidP="004C436D"/>
    <w:p w:rsidR="004C436D" w:rsidRDefault="004C436D" w:rsidP="004C436D"/>
    <w:p w:rsidR="004C436D" w:rsidRDefault="007D566C" w:rsidP="004C4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1CBC11" wp14:editId="50678761">
                <wp:simplePos x="0" y="0"/>
                <wp:positionH relativeFrom="column">
                  <wp:posOffset>4342130</wp:posOffset>
                </wp:positionH>
                <wp:positionV relativeFrom="paragraph">
                  <wp:posOffset>30480</wp:posOffset>
                </wp:positionV>
                <wp:extent cx="1504950" cy="523875"/>
                <wp:effectExtent l="57150" t="38100" r="76200" b="104775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2387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8BE" w:rsidRPr="003A00F9" w:rsidRDefault="00FB1397" w:rsidP="007E67F7">
                            <w:pPr>
                              <w:rPr>
                                <w:rFonts w:ascii="HG丸ｺﾞｼｯｸM-PRO" w:eastAsia="HG丸ｺﾞｼｯｸM-PRO" w:hAnsi="HG丸ｺﾞｼｯｸM-PRO" w:cs="MigMix 1P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igMix 1P" w:hint="eastAsia"/>
                                <w:b/>
                                <w:sz w:val="36"/>
                                <w:szCs w:val="36"/>
                              </w:rPr>
                              <w:t>費用</w:t>
                            </w:r>
                            <w:r w:rsidR="00CF162D">
                              <w:rPr>
                                <w:rFonts w:ascii="HG丸ｺﾞｼｯｸM-PRO" w:eastAsia="HG丸ｺﾞｼｯｸM-PRO" w:hAnsi="HG丸ｺﾞｼｯｸM-PRO" w:cs="MigMix 1P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6368BE" w:rsidRPr="003A00F9">
                              <w:rPr>
                                <w:rFonts w:ascii="HG丸ｺﾞｼｯｸM-PRO" w:eastAsia="HG丸ｺﾞｼｯｸM-PRO" w:hAnsi="HG丸ｺﾞｼｯｸM-PRO" w:cs="MigMix 1P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0" type="#_x0000_t176" style="position:absolute;left:0;text-align:left;margin-left:341.9pt;margin-top:2.4pt;width:118.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:rsidR="006368BE" w:rsidRPr="003A00F9" w:rsidRDefault="00FB1397" w:rsidP="007E67F7">
                      <w:pPr>
                        <w:rPr>
                          <w:rFonts w:ascii="HG丸ｺﾞｼｯｸM-PRO" w:eastAsia="HG丸ｺﾞｼｯｸM-PRO" w:hAnsi="HG丸ｺﾞｼｯｸM-PRO" w:cs="MigMix 1P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igMix 1P" w:hint="eastAsia"/>
                          <w:b/>
                          <w:sz w:val="36"/>
                          <w:szCs w:val="36"/>
                        </w:rPr>
                        <w:t>費用</w:t>
                      </w:r>
                      <w:r w:rsidR="00CF162D">
                        <w:rPr>
                          <w:rFonts w:ascii="HG丸ｺﾞｼｯｸM-PRO" w:eastAsia="HG丸ｺﾞｼｯｸM-PRO" w:hAnsi="HG丸ｺﾞｼｯｸM-PRO" w:cs="MigMix 1P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6368BE" w:rsidRPr="003A00F9">
                        <w:rPr>
                          <w:rFonts w:ascii="HG丸ｺﾞｼｯｸM-PRO" w:eastAsia="HG丸ｺﾞｼｯｸM-PRO" w:hAnsi="HG丸ｺﾞｼｯｸM-PRO" w:cs="MigMix 1P" w:hint="eastAsia"/>
                          <w:b/>
                          <w:color w:val="FF0000"/>
                          <w:sz w:val="36"/>
                          <w:szCs w:val="36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5C6A4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C17EB6" wp14:editId="5026EA3A">
                <wp:simplePos x="0" y="0"/>
                <wp:positionH relativeFrom="column">
                  <wp:posOffset>741680</wp:posOffset>
                </wp:positionH>
                <wp:positionV relativeFrom="paragraph">
                  <wp:posOffset>87630</wp:posOffset>
                </wp:positionV>
                <wp:extent cx="2171700" cy="466725"/>
                <wp:effectExtent l="0" t="0" r="0" b="952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2F5" w:rsidRPr="006368BE" w:rsidRDefault="00C76639" w:rsidP="006368BE">
                            <w:pPr>
                              <w:ind w:left="334" w:hangingChars="100" w:hanging="334"/>
                              <w:rPr>
                                <w:rFonts w:ascii="HG丸ｺﾞｼｯｸM-PRO" w:eastAsia="HG丸ｺﾞｼｯｸM-PRO" w:hAnsi="HG丸ｺﾞｼｯｸM-PRO" w:cs="MigMix 1P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6368BE">
                              <w:rPr>
                                <w:rFonts w:ascii="HG丸ｺﾞｼｯｸM-PRO" w:eastAsia="HG丸ｺﾞｼｯｸM-PRO" w:hAnsi="HG丸ｺﾞｼｯｸM-PRO" w:cs="MigMix 1P" w:hint="eastAsia"/>
                                <w:color w:val="333333"/>
                                <w:sz w:val="32"/>
                                <w:szCs w:val="32"/>
                              </w:rPr>
                              <w:t>家族</w:t>
                            </w:r>
                            <w:r w:rsidR="007C62F5" w:rsidRPr="006368BE">
                              <w:rPr>
                                <w:rFonts w:ascii="HG丸ｺﾞｼｯｸM-PRO" w:eastAsia="HG丸ｺﾞｼｯｸM-PRO" w:hAnsi="HG丸ｺﾞｼｯｸM-PRO" w:cs="MigMix 1P" w:hint="eastAsia"/>
                                <w:color w:val="333333"/>
                                <w:sz w:val="32"/>
                                <w:szCs w:val="32"/>
                              </w:rPr>
                              <w:t>が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58.4pt;margin-top:6.9pt;width:171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" filled="f" stroked="f">
                <v:textbox inset="5.85pt,.7pt,5.85pt,.7pt">
                  <w:txbxContent>
                    <w:p w:rsidR="007C62F5" w:rsidRPr="006368BE" w:rsidRDefault="00C76639" w:rsidP="006368BE">
                      <w:pPr>
                        <w:ind w:left="334" w:hangingChars="100" w:hanging="334"/>
                        <w:rPr>
                          <w:rFonts w:ascii="HG丸ｺﾞｼｯｸM-PRO" w:eastAsia="HG丸ｺﾞｼｯｸM-PRO" w:hAnsi="HG丸ｺﾞｼｯｸM-PRO" w:cs="MigMix 1P"/>
                          <w:color w:val="333333"/>
                          <w:sz w:val="32"/>
                          <w:szCs w:val="32"/>
                        </w:rPr>
                      </w:pPr>
                      <w:r w:rsidRPr="006368BE">
                        <w:rPr>
                          <w:rFonts w:ascii="HG丸ｺﾞｼｯｸM-PRO" w:eastAsia="HG丸ｺﾞｼｯｸM-PRO" w:hAnsi="HG丸ｺﾞｼｯｸM-PRO" w:cs="MigMix 1P" w:hint="eastAsia"/>
                          <w:color w:val="333333"/>
                          <w:sz w:val="32"/>
                          <w:szCs w:val="32"/>
                        </w:rPr>
                        <w:t>家族</w:t>
                      </w:r>
                      <w:r w:rsidR="007C62F5" w:rsidRPr="006368BE">
                        <w:rPr>
                          <w:rFonts w:ascii="HG丸ｺﾞｼｯｸM-PRO" w:eastAsia="HG丸ｺﾞｼｯｸM-PRO" w:hAnsi="HG丸ｺﾞｼｯｸM-PRO" w:cs="MigMix 1P" w:hint="eastAsia"/>
                          <w:color w:val="333333"/>
                          <w:sz w:val="32"/>
                          <w:szCs w:val="32"/>
                        </w:rPr>
                        <w:t>が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4C436D" w:rsidRDefault="004C436D" w:rsidP="004C436D"/>
    <w:p w:rsidR="004C436D" w:rsidRDefault="005C6A4C" w:rsidP="004C436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F4924D" wp14:editId="649D8F01">
                <wp:simplePos x="0" y="0"/>
                <wp:positionH relativeFrom="column">
                  <wp:posOffset>1008380</wp:posOffset>
                </wp:positionH>
                <wp:positionV relativeFrom="paragraph">
                  <wp:posOffset>108585</wp:posOffset>
                </wp:positionV>
                <wp:extent cx="3457575" cy="5715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D56" w:rsidRPr="006368BE" w:rsidRDefault="00B31D56" w:rsidP="006368BE">
                            <w:pPr>
                              <w:ind w:left="334" w:hangingChars="100" w:hanging="334"/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68BE">
                              <w:rPr>
                                <w:rFonts w:ascii="HG丸ｺﾞｼｯｸM-PRO" w:eastAsia="HG丸ｺﾞｼｯｸM-PRO" w:hAnsi="HG丸ｺﾞｼｯｸM-PRO" w:cs="MigMix 1P" w:hint="eastAsia"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>このようなことはあり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79.4pt;margin-top:8.55pt;width:272.2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" filled="f" stroked="f">
                <v:textbox inset="5.85pt,.7pt,5.85pt,.7pt">
                  <w:txbxContent>
                    <w:p w:rsidR="00B31D56" w:rsidRPr="006368BE" w:rsidRDefault="00B31D56" w:rsidP="006368BE">
                      <w:pPr>
                        <w:ind w:left="334" w:hangingChars="100" w:hanging="334"/>
                        <w:jc w:val="center"/>
                        <w:rPr>
                          <w:rFonts w:ascii="HG丸ｺﾞｼｯｸM-PRO" w:eastAsia="HG丸ｺﾞｼｯｸM-PRO" w:hAnsi="HG丸ｺﾞｼｯｸM-PRO" w:cs="MigMix 1P"/>
                          <w:color w:val="333333"/>
                          <w:sz w:val="32"/>
                          <w:szCs w:val="32"/>
                          <w:u w:val="single"/>
                        </w:rPr>
                      </w:pPr>
                      <w:r w:rsidRPr="006368BE">
                        <w:rPr>
                          <w:rFonts w:ascii="HG丸ｺﾞｼｯｸM-PRO" w:eastAsia="HG丸ｺﾞｼｯｸM-PRO" w:hAnsi="HG丸ｺﾞｼｯｸM-PRO" w:cs="MigMix 1P" w:hint="eastAsia"/>
                          <w:color w:val="333333"/>
                          <w:sz w:val="32"/>
                          <w:szCs w:val="32"/>
                          <w:u w:val="single"/>
                        </w:rPr>
                        <w:t>このようなことはあり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C436D" w:rsidRDefault="004C436D" w:rsidP="004C436D"/>
    <w:p w:rsidR="004C436D" w:rsidRDefault="005C6A4C" w:rsidP="004C436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83FCF2" wp14:editId="618B92C0">
                <wp:simplePos x="0" y="0"/>
                <wp:positionH relativeFrom="column">
                  <wp:posOffset>1008380</wp:posOffset>
                </wp:positionH>
                <wp:positionV relativeFrom="paragraph">
                  <wp:posOffset>177165</wp:posOffset>
                </wp:positionV>
                <wp:extent cx="4714875" cy="1057275"/>
                <wp:effectExtent l="0" t="0" r="0" b="952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FA" w:rsidRPr="006368BE" w:rsidRDefault="007C62F5" w:rsidP="006368BE">
                            <w:pPr>
                              <w:ind w:left="334" w:hangingChars="100" w:hanging="334"/>
                              <w:rPr>
                                <w:rFonts w:ascii="HG丸ｺﾞｼｯｸM-PRO" w:eastAsia="HG丸ｺﾞｼｯｸM-PRO" w:hAnsi="HG丸ｺﾞｼｯｸM-PRO" w:cs="MigMix 1P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6368BE">
                              <w:rPr>
                                <w:rFonts w:ascii="HG丸ｺﾞｼｯｸM-PRO" w:eastAsia="HG丸ｺﾞｼｯｸM-PRO" w:hAnsi="HG丸ｺﾞｼｯｸM-PRO" w:cs="MigMix 1P" w:hint="eastAsia"/>
                                <w:color w:val="333333"/>
                                <w:sz w:val="32"/>
                                <w:szCs w:val="32"/>
                              </w:rPr>
                              <w:t>○</w:t>
                            </w:r>
                            <w:r w:rsidR="001D53FA" w:rsidRPr="006368BE">
                              <w:rPr>
                                <w:rFonts w:ascii="HG丸ｺﾞｼｯｸM-PRO" w:eastAsia="HG丸ｺﾞｼｯｸM-PRO" w:hAnsi="HG丸ｺﾞｼｯｸM-PRO" w:cs="MigMix 1P" w:hint="eastAsia"/>
                                <w:color w:val="333333"/>
                                <w:sz w:val="32"/>
                                <w:szCs w:val="32"/>
                              </w:rPr>
                              <w:t>認知症に</w:t>
                            </w:r>
                            <w:r w:rsidR="000C41DF" w:rsidRPr="006368BE">
                              <w:rPr>
                                <w:rFonts w:ascii="HG丸ｺﾞｼｯｸM-PRO" w:eastAsia="HG丸ｺﾞｼｯｸM-PRO" w:hAnsi="HG丸ｺﾞｼｯｸM-PRO" w:cs="MigMix 1P" w:hint="eastAsia"/>
                                <w:color w:val="333333"/>
                                <w:sz w:val="32"/>
                                <w:szCs w:val="32"/>
                              </w:rPr>
                              <w:t>なり</w:t>
                            </w:r>
                            <w:r w:rsidR="001D53FA" w:rsidRPr="006368BE">
                              <w:rPr>
                                <w:rFonts w:ascii="HG丸ｺﾞｼｯｸM-PRO" w:eastAsia="HG丸ｺﾞｼｯｸM-PRO" w:hAnsi="HG丸ｺﾞｼｯｸM-PRO" w:cs="MigMix 1P" w:hint="eastAsia"/>
                                <w:color w:val="333333"/>
                                <w:sz w:val="32"/>
                                <w:szCs w:val="32"/>
                              </w:rPr>
                              <w:t>、道に迷うようになってきた。</w:t>
                            </w:r>
                          </w:p>
                          <w:p w:rsidR="00DB6F67" w:rsidRPr="006368BE" w:rsidRDefault="00DB6F67" w:rsidP="006368BE">
                            <w:pPr>
                              <w:ind w:left="334" w:hangingChars="100" w:hanging="334"/>
                              <w:rPr>
                                <w:rFonts w:ascii="HG丸ｺﾞｼｯｸM-PRO" w:eastAsia="HG丸ｺﾞｼｯｸM-PRO" w:hAnsi="HG丸ｺﾞｼｯｸM-PRO" w:cs="MigMix 1P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6368BE">
                              <w:rPr>
                                <w:rFonts w:ascii="HG丸ｺﾞｼｯｸM-PRO" w:eastAsia="HG丸ｺﾞｼｯｸM-PRO" w:hAnsi="HG丸ｺﾞｼｯｸM-PRO" w:cs="MigMix 1P" w:hint="eastAsia"/>
                                <w:color w:val="333333"/>
                                <w:sz w:val="32"/>
                                <w:szCs w:val="32"/>
                              </w:rPr>
                              <w:t>○家に帰れなくなり警察に保護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79.4pt;margin-top:13.95pt;width:371.25pt;height:8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" filled="f" stroked="f">
                <v:textbox inset="5.85pt,.7pt,5.85pt,.7pt">
                  <w:txbxContent>
                    <w:p w:rsidR="001D53FA" w:rsidRPr="006368BE" w:rsidRDefault="007C62F5" w:rsidP="006368BE">
                      <w:pPr>
                        <w:ind w:left="334" w:hangingChars="100" w:hanging="334"/>
                        <w:rPr>
                          <w:rFonts w:ascii="HG丸ｺﾞｼｯｸM-PRO" w:eastAsia="HG丸ｺﾞｼｯｸM-PRO" w:hAnsi="HG丸ｺﾞｼｯｸM-PRO" w:cs="MigMix 1P"/>
                          <w:color w:val="333333"/>
                          <w:sz w:val="32"/>
                          <w:szCs w:val="32"/>
                        </w:rPr>
                      </w:pPr>
                      <w:r w:rsidRPr="006368BE">
                        <w:rPr>
                          <w:rFonts w:ascii="HG丸ｺﾞｼｯｸM-PRO" w:eastAsia="HG丸ｺﾞｼｯｸM-PRO" w:hAnsi="HG丸ｺﾞｼｯｸM-PRO" w:cs="MigMix 1P" w:hint="eastAsia"/>
                          <w:color w:val="333333"/>
                          <w:sz w:val="32"/>
                          <w:szCs w:val="32"/>
                        </w:rPr>
                        <w:t>○</w:t>
                      </w:r>
                      <w:r w:rsidR="001D53FA" w:rsidRPr="006368BE">
                        <w:rPr>
                          <w:rFonts w:ascii="HG丸ｺﾞｼｯｸM-PRO" w:eastAsia="HG丸ｺﾞｼｯｸM-PRO" w:hAnsi="HG丸ｺﾞｼｯｸM-PRO" w:cs="MigMix 1P" w:hint="eastAsia"/>
                          <w:color w:val="333333"/>
                          <w:sz w:val="32"/>
                          <w:szCs w:val="32"/>
                        </w:rPr>
                        <w:t>認知症に</w:t>
                      </w:r>
                      <w:r w:rsidR="000C41DF" w:rsidRPr="006368BE">
                        <w:rPr>
                          <w:rFonts w:ascii="HG丸ｺﾞｼｯｸM-PRO" w:eastAsia="HG丸ｺﾞｼｯｸM-PRO" w:hAnsi="HG丸ｺﾞｼｯｸM-PRO" w:cs="MigMix 1P" w:hint="eastAsia"/>
                          <w:color w:val="333333"/>
                          <w:sz w:val="32"/>
                          <w:szCs w:val="32"/>
                        </w:rPr>
                        <w:t>なり</w:t>
                      </w:r>
                      <w:r w:rsidR="001D53FA" w:rsidRPr="006368BE">
                        <w:rPr>
                          <w:rFonts w:ascii="HG丸ｺﾞｼｯｸM-PRO" w:eastAsia="HG丸ｺﾞｼｯｸM-PRO" w:hAnsi="HG丸ｺﾞｼｯｸM-PRO" w:cs="MigMix 1P" w:hint="eastAsia"/>
                          <w:color w:val="333333"/>
                          <w:sz w:val="32"/>
                          <w:szCs w:val="32"/>
                        </w:rPr>
                        <w:t>、道に迷うようになってきた。</w:t>
                      </w:r>
                    </w:p>
                    <w:p w:rsidR="00DB6F67" w:rsidRPr="006368BE" w:rsidRDefault="00DB6F67" w:rsidP="006368BE">
                      <w:pPr>
                        <w:ind w:left="334" w:hangingChars="100" w:hanging="334"/>
                        <w:rPr>
                          <w:rFonts w:ascii="HG丸ｺﾞｼｯｸM-PRO" w:eastAsia="HG丸ｺﾞｼｯｸM-PRO" w:hAnsi="HG丸ｺﾞｼｯｸM-PRO" w:cs="MigMix 1P"/>
                          <w:color w:val="333333"/>
                          <w:sz w:val="32"/>
                          <w:szCs w:val="32"/>
                        </w:rPr>
                      </w:pPr>
                      <w:r w:rsidRPr="006368BE">
                        <w:rPr>
                          <w:rFonts w:ascii="HG丸ｺﾞｼｯｸM-PRO" w:eastAsia="HG丸ｺﾞｼｯｸM-PRO" w:hAnsi="HG丸ｺﾞｼｯｸM-PRO" w:cs="MigMix 1P" w:hint="eastAsia"/>
                          <w:color w:val="333333"/>
                          <w:sz w:val="32"/>
                          <w:szCs w:val="32"/>
                        </w:rPr>
                        <w:t>○家に帰れなくなり警察に保護され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4C436D" w:rsidRDefault="004C436D" w:rsidP="004C436D"/>
    <w:p w:rsidR="004C436D" w:rsidRDefault="004C436D" w:rsidP="004C436D"/>
    <w:p w:rsidR="004C436D" w:rsidRDefault="004C436D" w:rsidP="004C436D"/>
    <w:p w:rsidR="004C436D" w:rsidRDefault="004C436D" w:rsidP="004C436D"/>
    <w:p w:rsidR="004C436D" w:rsidRDefault="004C436D" w:rsidP="004C436D"/>
    <w:p w:rsidR="004C436D" w:rsidRDefault="005C6A4C" w:rsidP="004C43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9AA7D" wp14:editId="365E55FA">
                <wp:simplePos x="0" y="0"/>
                <wp:positionH relativeFrom="column">
                  <wp:posOffset>655955</wp:posOffset>
                </wp:positionH>
                <wp:positionV relativeFrom="paragraph">
                  <wp:posOffset>87630</wp:posOffset>
                </wp:positionV>
                <wp:extent cx="5362575" cy="2019300"/>
                <wp:effectExtent l="0" t="0" r="28575" b="1905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01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238" w:rsidRDefault="00A53F3F" w:rsidP="00365238">
                            <w:pPr>
                              <w:spacing w:line="200" w:lineRule="atLeast"/>
                              <w:ind w:firstLineChars="100" w:firstLine="334"/>
                              <w:rPr>
                                <w:rFonts w:ascii="HG丸ｺﾞｼｯｸM-PRO" w:eastAsia="HG丸ｺﾞｼｯｸM-PRO" w:hAnsi="HG丸ｺﾞｼｯｸM-PRO" w:cs="MigMix 1P"/>
                                <w:sz w:val="32"/>
                                <w:szCs w:val="32"/>
                              </w:rPr>
                            </w:pPr>
                            <w:r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あんしんカード</w:t>
                            </w:r>
                            <w:r w:rsid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事業</w:t>
                            </w:r>
                            <w:r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とは、心配があ</w:t>
                            </w:r>
                            <w:r w:rsidR="008E730C"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る方の情報を</w:t>
                            </w:r>
                          </w:p>
                          <w:p w:rsidR="00365238" w:rsidRDefault="008E730C" w:rsidP="00365238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 w:cs="MigMix 1P"/>
                                <w:sz w:val="32"/>
                                <w:szCs w:val="32"/>
                              </w:rPr>
                            </w:pPr>
                            <w:r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市町村及び警察署に登録しておく仕組みです。</w:t>
                            </w:r>
                          </w:p>
                          <w:p w:rsidR="00A53F3F" w:rsidRPr="00FA67F4" w:rsidRDefault="008E730C" w:rsidP="00365238">
                            <w:pPr>
                              <w:spacing w:line="200" w:lineRule="atLeast"/>
                              <w:ind w:firstLineChars="100" w:firstLine="334"/>
                              <w:rPr>
                                <w:rFonts w:ascii="HG丸ｺﾞｼｯｸM-PRO" w:eastAsia="HG丸ｺﾞｼｯｸM-PRO" w:hAnsi="HG丸ｺﾞｼｯｸM-PRO" w:cs="MigMix 1P"/>
                                <w:sz w:val="32"/>
                                <w:szCs w:val="32"/>
                              </w:rPr>
                            </w:pPr>
                            <w:r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もし道に迷っ</w:t>
                            </w:r>
                            <w:r w:rsidR="00A53F3F"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て保護</w:t>
                            </w:r>
                            <w:r w:rsidR="00E62587"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された</w:t>
                            </w:r>
                            <w:r w:rsidR="00A53F3F"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ときに</w:t>
                            </w:r>
                            <w:r w:rsidR="00866181"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A53F3F"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、登録情報から個人を特定して、</w:t>
                            </w:r>
                            <w:r w:rsidR="00670393"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すみやかに</w:t>
                            </w:r>
                            <w:r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ご家族に連絡</w:t>
                            </w:r>
                            <w:r w:rsidR="00A53F3F"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4" style="position:absolute;left:0;text-align:left;margin-left:51.65pt;margin-top:6.9pt;width:422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" filled="f" fillcolor="#ffc000" strokecolor="#8db3e2 [1311]" strokeweight="2pt">
                <v:fill opacity="52428f"/>
                <v:textbox inset="5.85pt,.7pt,5.85pt,.7pt">
                  <w:txbxContent>
                    <w:p w:rsidR="00365238" w:rsidRDefault="00A53F3F" w:rsidP="00365238">
                      <w:pPr>
                        <w:spacing w:line="200" w:lineRule="atLeast"/>
                        <w:ind w:firstLineChars="100" w:firstLine="334"/>
                        <w:rPr>
                          <w:rFonts w:ascii="HG丸ｺﾞｼｯｸM-PRO" w:eastAsia="HG丸ｺﾞｼｯｸM-PRO" w:hAnsi="HG丸ｺﾞｼｯｸM-PRO" w:cs="MigMix 1P"/>
                          <w:sz w:val="32"/>
                          <w:szCs w:val="32"/>
                        </w:rPr>
                      </w:pPr>
                      <w:r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あんしんカード</w:t>
                      </w:r>
                      <w:r w:rsid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事業</w:t>
                      </w:r>
                      <w:r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とは、心配があ</w:t>
                      </w:r>
                      <w:r w:rsidR="008E730C"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る方の情報を</w:t>
                      </w:r>
                    </w:p>
                    <w:p w:rsidR="00365238" w:rsidRDefault="008E730C" w:rsidP="00365238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 w:cs="MigMix 1P"/>
                          <w:sz w:val="32"/>
                          <w:szCs w:val="32"/>
                        </w:rPr>
                      </w:pPr>
                      <w:r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市町村及び警察署に登録しておく仕組みです。</w:t>
                      </w:r>
                    </w:p>
                    <w:p w:rsidR="00A53F3F" w:rsidRPr="00FA67F4" w:rsidRDefault="008E730C" w:rsidP="00365238">
                      <w:pPr>
                        <w:spacing w:line="200" w:lineRule="atLeast"/>
                        <w:ind w:firstLineChars="100" w:firstLine="334"/>
                        <w:rPr>
                          <w:rFonts w:ascii="HG丸ｺﾞｼｯｸM-PRO" w:eastAsia="HG丸ｺﾞｼｯｸM-PRO" w:hAnsi="HG丸ｺﾞｼｯｸM-PRO" w:cs="MigMix 1P"/>
                          <w:sz w:val="32"/>
                          <w:szCs w:val="32"/>
                        </w:rPr>
                      </w:pPr>
                      <w:r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もし道に迷っ</w:t>
                      </w:r>
                      <w:r w:rsidR="00A53F3F"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て保護</w:t>
                      </w:r>
                      <w:r w:rsidR="00E62587"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された</w:t>
                      </w:r>
                      <w:r w:rsidR="00A53F3F"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ときに</w:t>
                      </w:r>
                      <w:r w:rsidR="00866181"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は</w:t>
                      </w:r>
                      <w:r w:rsidR="00A53F3F"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、登録情報から個人を特定して、</w:t>
                      </w:r>
                      <w:r w:rsidR="00670393"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すみやかに</w:t>
                      </w:r>
                      <w:r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ご家族に連絡</w:t>
                      </w:r>
                      <w:r w:rsidR="00A53F3F"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436D" w:rsidRDefault="004C436D" w:rsidP="004C436D"/>
    <w:p w:rsidR="004C436D" w:rsidRDefault="004C436D" w:rsidP="004C436D"/>
    <w:p w:rsidR="00FA67F4" w:rsidRDefault="00FA67F4" w:rsidP="004C436D"/>
    <w:p w:rsidR="00FA67F4" w:rsidRDefault="00FA67F4" w:rsidP="004C436D"/>
    <w:p w:rsidR="00FA67F4" w:rsidRDefault="00FA67F4" w:rsidP="004C436D"/>
    <w:p w:rsidR="00FA67F4" w:rsidRDefault="00FA67F4" w:rsidP="004C436D"/>
    <w:p w:rsidR="00FA67F4" w:rsidRDefault="00FA67F4" w:rsidP="004C436D"/>
    <w:p w:rsidR="00FA67F4" w:rsidRDefault="00FA67F4" w:rsidP="004C436D"/>
    <w:p w:rsidR="00FA67F4" w:rsidRDefault="005C6A4C" w:rsidP="004C436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5261E" wp14:editId="326445FC">
                <wp:simplePos x="0" y="0"/>
                <wp:positionH relativeFrom="column">
                  <wp:posOffset>275590</wp:posOffset>
                </wp:positionH>
                <wp:positionV relativeFrom="paragraph">
                  <wp:posOffset>167640</wp:posOffset>
                </wp:positionV>
                <wp:extent cx="5810250" cy="847725"/>
                <wp:effectExtent l="0" t="0" r="0" b="952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F9" w:rsidRPr="00FA67F4" w:rsidRDefault="000C41DF" w:rsidP="006E7B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igMix 1P"/>
                                <w:sz w:val="32"/>
                                <w:szCs w:val="32"/>
                              </w:rPr>
                            </w:pPr>
                            <w:r w:rsidRPr="00FA67F4">
                              <w:rPr>
                                <w:rFonts w:ascii="HG丸ｺﾞｼｯｸM-PRO" w:eastAsia="HG丸ｺﾞｼｯｸM-PRO" w:hAnsi="HG丸ｺﾞｼｯｸM-PRO" w:cs="MigMix 1P" w:hint="eastAsia"/>
                                <w:sz w:val="32"/>
                                <w:szCs w:val="32"/>
                              </w:rPr>
                              <w:t>八戸圏域定住自立圏</w:t>
                            </w:r>
                          </w:p>
                          <w:p w:rsidR="000C41DF" w:rsidRPr="008E730C" w:rsidRDefault="000C41DF" w:rsidP="008E730C">
                            <w:pPr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8E730C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（八戸市・階上町・南部町・三戸町・田子町・おいらせ町・五戸町・新郷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21.7pt;margin-top:13.2pt;width:457.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eKtwIAAL8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" filled="f" stroked="f">
                <v:textbox inset="5.85pt,.7pt,5.85pt,.7pt">
                  <w:txbxContent>
                    <w:p w:rsidR="006E7BF9" w:rsidRPr="00FA67F4" w:rsidRDefault="000C41DF" w:rsidP="006E7BF9">
                      <w:pPr>
                        <w:jc w:val="center"/>
                        <w:rPr>
                          <w:rFonts w:ascii="HG丸ｺﾞｼｯｸM-PRO" w:eastAsia="HG丸ｺﾞｼｯｸM-PRO" w:hAnsi="HG丸ｺﾞｼｯｸM-PRO" w:cs="MigMix 1P"/>
                          <w:sz w:val="32"/>
                          <w:szCs w:val="32"/>
                        </w:rPr>
                      </w:pPr>
                      <w:r w:rsidRPr="00FA67F4">
                        <w:rPr>
                          <w:rFonts w:ascii="HG丸ｺﾞｼｯｸM-PRO" w:eastAsia="HG丸ｺﾞｼｯｸM-PRO" w:hAnsi="HG丸ｺﾞｼｯｸM-PRO" w:cs="MigMix 1P" w:hint="eastAsia"/>
                          <w:sz w:val="32"/>
                          <w:szCs w:val="32"/>
                        </w:rPr>
                        <w:t>八戸圏域定住自立圏</w:t>
                      </w:r>
                    </w:p>
                    <w:p w:rsidR="000C41DF" w:rsidRPr="008E730C" w:rsidRDefault="000C41DF" w:rsidP="008E730C">
                      <w:pPr>
                        <w:rPr>
                          <w:rFonts w:ascii="HG丸ｺﾞｼｯｸM-PRO" w:eastAsia="HG丸ｺﾞｼｯｸM-PRO" w:hAnsi="HG丸ｺﾞｼｯｸM-PRO" w:cs="MigMix 1P"/>
                          <w:sz w:val="24"/>
                        </w:rPr>
                      </w:pPr>
                      <w:r w:rsidRPr="008E730C">
                        <w:rPr>
                          <w:rFonts w:ascii="HG丸ｺﾞｼｯｸM-PRO" w:eastAsia="HG丸ｺﾞｼｯｸM-PRO" w:hAnsi="HG丸ｺﾞｼｯｸM-PRO" w:cs="MigMix 1P" w:hint="eastAsia"/>
                          <w:sz w:val="24"/>
                        </w:rPr>
                        <w:t>（八戸市・階上町・南部町・三戸町・田子町・おいらせ町・五戸町・新郷村）</w:t>
                      </w:r>
                    </w:p>
                  </w:txbxContent>
                </v:textbox>
              </v:shape>
            </w:pict>
          </mc:Fallback>
        </mc:AlternateContent>
      </w:r>
    </w:p>
    <w:p w:rsidR="00FA67F4" w:rsidRDefault="00FA67F4" w:rsidP="004C436D"/>
    <w:p w:rsidR="0058326B" w:rsidRDefault="0058326B" w:rsidP="004C436D">
      <w:pPr>
        <w:rPr>
          <w:rFonts w:ascii="HG丸ｺﾞｼｯｸM-PRO" w:eastAsia="HG丸ｺﾞｼｯｸM-PRO" w:hAnsi="HG丸ｺﾞｼｯｸM-PRO" w:cs="MigMix 1P"/>
          <w:sz w:val="24"/>
        </w:rPr>
      </w:pPr>
    </w:p>
    <w:p w:rsidR="00FA67F4" w:rsidRPr="000B2788" w:rsidRDefault="001A7A1F" w:rsidP="004C436D">
      <w:pPr>
        <w:rPr>
          <w:rFonts w:ascii="HG丸ｺﾞｼｯｸM-PRO" w:eastAsia="HG丸ｺﾞｼｯｸM-PRO" w:hAnsi="HG丸ｺﾞｼｯｸM-PRO" w:cs="MigMix 1P"/>
          <w:sz w:val="28"/>
          <w:szCs w:val="28"/>
        </w:rPr>
      </w:pPr>
      <w:r w:rsidRPr="0058326B"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1E0B2" wp14:editId="3105F471">
                <wp:simplePos x="0" y="0"/>
                <wp:positionH relativeFrom="column">
                  <wp:posOffset>482856</wp:posOffset>
                </wp:positionH>
                <wp:positionV relativeFrom="paragraph">
                  <wp:posOffset>-470535</wp:posOffset>
                </wp:positionV>
                <wp:extent cx="1971675" cy="457200"/>
                <wp:effectExtent l="0" t="0" r="0" b="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ACE" w:rsidRPr="00FB1397" w:rsidRDefault="00FD3ACE" w:rsidP="00FD3ACE">
                            <w:pPr>
                              <w:rPr>
                                <w:rFonts w:ascii="HG丸ｺﾞｼｯｸM-PRO" w:eastAsia="HG丸ｺﾞｼｯｸM-PRO" w:hAnsi="HG丸ｺﾞｼｯｸM-PRO" w:cs="MigMix 1P"/>
                                <w:b/>
                                <w:sz w:val="36"/>
                                <w:szCs w:val="36"/>
                              </w:rPr>
                            </w:pPr>
                            <w:r w:rsidRPr="00FB1397">
                              <w:rPr>
                                <w:rFonts w:ascii="HG丸ｺﾞｼｯｸM-PRO" w:eastAsia="HG丸ｺﾞｼｯｸM-PRO" w:hAnsi="HG丸ｺﾞｼｯｸM-PRO" w:cs="MigMix 1P" w:hint="eastAsia"/>
                                <w:b/>
                                <w:sz w:val="36"/>
                                <w:szCs w:val="36"/>
                              </w:rPr>
                              <w:t>登録まで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38pt;margin-top:-37.05pt;width:155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Cs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" filled="f" stroked="f">
                <v:textbox inset="5.85pt,.7pt,5.85pt,.7pt">
                  <w:txbxContent>
                    <w:p w:rsidR="00FD3ACE" w:rsidRPr="00FB1397" w:rsidRDefault="00FD3ACE" w:rsidP="00FD3ACE">
                      <w:pPr>
                        <w:rPr>
                          <w:rFonts w:ascii="HG丸ｺﾞｼｯｸM-PRO" w:eastAsia="HG丸ｺﾞｼｯｸM-PRO" w:hAnsi="HG丸ｺﾞｼｯｸM-PRO" w:cs="MigMix 1P"/>
                          <w:b/>
                          <w:sz w:val="36"/>
                          <w:szCs w:val="36"/>
                        </w:rPr>
                      </w:pPr>
                      <w:r w:rsidRPr="00FB1397">
                        <w:rPr>
                          <w:rFonts w:ascii="HG丸ｺﾞｼｯｸM-PRO" w:eastAsia="HG丸ｺﾞｼｯｸM-PRO" w:hAnsi="HG丸ｺﾞｼｯｸM-PRO" w:cs="MigMix 1P" w:hint="eastAsia"/>
                          <w:b/>
                          <w:sz w:val="36"/>
                          <w:szCs w:val="36"/>
                        </w:rPr>
                        <w:t>登録までの流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MigMix 1P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FD1A4C1" wp14:editId="48AA41FA">
            <wp:simplePos x="0" y="0"/>
            <wp:positionH relativeFrom="column">
              <wp:posOffset>-114448</wp:posOffset>
            </wp:positionH>
            <wp:positionV relativeFrom="paragraph">
              <wp:posOffset>-783252</wp:posOffset>
            </wp:positionV>
            <wp:extent cx="595734" cy="831273"/>
            <wp:effectExtent l="0" t="0" r="0" b="6985"/>
            <wp:wrapNone/>
            <wp:docPr id="48" name="図 48" descr="\\Svstorage\全課共通\①部署をまたいで使用しているデータ収納場所\おいらくん（イラスト）\13_おいらくん（レッツゴ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storage\全課共通\①部署をまたいで使用しているデータ収納場所\おいらくん（イラスト）\13_おいらくん（レッツゴー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4" cy="8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C7"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E47BC" wp14:editId="0F42E12D">
                <wp:simplePos x="0" y="0"/>
                <wp:positionH relativeFrom="column">
                  <wp:posOffset>4115</wp:posOffset>
                </wp:positionH>
                <wp:positionV relativeFrom="paragraph">
                  <wp:posOffset>441427</wp:posOffset>
                </wp:positionV>
                <wp:extent cx="2162861" cy="577850"/>
                <wp:effectExtent l="38100" t="38100" r="123190" b="1079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61" cy="577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6159" w:rsidRPr="000B2788" w:rsidRDefault="00966159" w:rsidP="00224D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27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請書に記入・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37" style="position:absolute;left:0;text-align:left;margin-left:.3pt;margin-top:34.75pt;width:170.3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" strokecolor="#0070c0" strokeweight="1.5pt">
                <v:stroke joinstyle="miter"/>
                <v:shadow on="t" color="black" opacity="26214f" origin="-.5,-.5" offset=".74836mm,.74836mm"/>
                <v:textbox>
                  <w:txbxContent>
                    <w:p w:rsidR="00966159" w:rsidRPr="000B2788" w:rsidRDefault="00966159" w:rsidP="00224D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27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請書に記入・押印</w:t>
                      </w:r>
                    </w:p>
                  </w:txbxContent>
                </v:textbox>
              </v:roundrect>
            </w:pict>
          </mc:Fallback>
        </mc:AlternateContent>
      </w:r>
      <w:r w:rsidR="00CF162D" w:rsidRPr="0058326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521B7" wp14:editId="0CAB1CF6">
                <wp:simplePos x="0" y="0"/>
                <wp:positionH relativeFrom="column">
                  <wp:posOffset>2870835</wp:posOffset>
                </wp:positionH>
                <wp:positionV relativeFrom="paragraph">
                  <wp:posOffset>-661035</wp:posOffset>
                </wp:positionV>
                <wp:extent cx="2085975" cy="857250"/>
                <wp:effectExtent l="57150" t="38100" r="85725" b="9525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5725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62D" w:rsidRPr="00FB1397" w:rsidRDefault="00CF162D" w:rsidP="00CF162D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 w:cs="MigMix 1P"/>
                                <w:b/>
                                <w:sz w:val="16"/>
                                <w:szCs w:val="16"/>
                              </w:rPr>
                            </w:pPr>
                            <w:r w:rsidRPr="00FB1397">
                              <w:rPr>
                                <w:rFonts w:ascii="HG丸ｺﾞｼｯｸM-PRO" w:eastAsia="HG丸ｺﾞｼｯｸM-PRO" w:hAnsi="HG丸ｺﾞｼｯｸM-PRO" w:cs="MigMix 1P" w:hint="eastAsia"/>
                                <w:b/>
                                <w:sz w:val="28"/>
                                <w:szCs w:val="28"/>
                              </w:rPr>
                              <w:t>準備するもの</w:t>
                            </w:r>
                          </w:p>
                          <w:p w:rsidR="00CF162D" w:rsidRPr="00CF162D" w:rsidRDefault="00CF162D" w:rsidP="00CF162D">
                            <w:pPr>
                              <w:snapToGrid w:val="0"/>
                              <w:spacing w:line="276" w:lineRule="auto"/>
                              <w:ind w:firstLineChars="100" w:firstLine="254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CF162D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(必須)申請者の認め印</w:t>
                            </w:r>
                          </w:p>
                          <w:p w:rsidR="00CF162D" w:rsidRPr="00CF162D" w:rsidRDefault="00CF162D" w:rsidP="00CF162D">
                            <w:pPr>
                              <w:snapToGrid w:val="0"/>
                              <w:spacing w:line="276" w:lineRule="auto"/>
                              <w:ind w:firstLineChars="100" w:firstLine="254"/>
                              <w:rPr>
                                <w:rFonts w:ascii="HG丸ｺﾞｼｯｸM-PRO" w:eastAsia="HG丸ｺﾞｼｯｸM-PRO" w:hAnsi="HG丸ｺﾞｼｯｸM-PRO" w:cs="MigMix 1P"/>
                                <w:sz w:val="24"/>
                              </w:rPr>
                            </w:pPr>
                            <w:r w:rsidRPr="00CF162D">
                              <w:rPr>
                                <w:rFonts w:ascii="HG丸ｺﾞｼｯｸM-PRO" w:eastAsia="HG丸ｺﾞｼｯｸM-PRO" w:hAnsi="HG丸ｺﾞｼｯｸM-PRO" w:cs="MigMix 1P" w:hint="eastAsia"/>
                                <w:sz w:val="24"/>
                              </w:rPr>
                              <w:t>(任意)登録者の写真</w:t>
                            </w:r>
                          </w:p>
                          <w:p w:rsidR="00CF162D" w:rsidRPr="003A00F9" w:rsidRDefault="00CF162D" w:rsidP="00CF162D">
                            <w:pPr>
                              <w:rPr>
                                <w:rFonts w:ascii="HG丸ｺﾞｼｯｸM-PRO" w:eastAsia="HG丸ｺﾞｼｯｸM-PRO" w:hAnsi="HG丸ｺﾞｼｯｸM-PRO" w:cs="MigMix 1P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76" style="position:absolute;left:0;text-align:left;margin-left:226.05pt;margin-top:-52.05pt;width:164.2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:rsidR="00CF162D" w:rsidRPr="00FB1397" w:rsidRDefault="00CF162D" w:rsidP="00CF162D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 w:cs="MigMix 1P"/>
                          <w:b/>
                          <w:sz w:val="16"/>
                          <w:szCs w:val="16"/>
                        </w:rPr>
                      </w:pPr>
                      <w:r w:rsidRPr="00FB1397">
                        <w:rPr>
                          <w:rFonts w:ascii="HG丸ｺﾞｼｯｸM-PRO" w:eastAsia="HG丸ｺﾞｼｯｸM-PRO" w:hAnsi="HG丸ｺﾞｼｯｸM-PRO" w:cs="MigMix 1P" w:hint="eastAsia"/>
                          <w:b/>
                          <w:sz w:val="28"/>
                          <w:szCs w:val="28"/>
                        </w:rPr>
                        <w:t>準備するもの</w:t>
                      </w:r>
                    </w:p>
                    <w:p w:rsidR="00CF162D" w:rsidRPr="00CF162D" w:rsidRDefault="00CF162D" w:rsidP="00CF162D">
                      <w:pPr>
                        <w:snapToGrid w:val="0"/>
                        <w:spacing w:line="276" w:lineRule="auto"/>
                        <w:ind w:firstLineChars="100" w:firstLine="254"/>
                        <w:rPr>
                          <w:rFonts w:ascii="HG丸ｺﾞｼｯｸM-PRO" w:eastAsia="HG丸ｺﾞｼｯｸM-PRO" w:hAnsi="HG丸ｺﾞｼｯｸM-PRO" w:cs="MigMix 1P"/>
                          <w:sz w:val="24"/>
                        </w:rPr>
                      </w:pPr>
                      <w:r w:rsidRPr="00CF162D">
                        <w:rPr>
                          <w:rFonts w:ascii="HG丸ｺﾞｼｯｸM-PRO" w:eastAsia="HG丸ｺﾞｼｯｸM-PRO" w:hAnsi="HG丸ｺﾞｼｯｸM-PRO" w:cs="MigMix 1P" w:hint="eastAsia"/>
                          <w:sz w:val="24"/>
                        </w:rPr>
                        <w:t>(必須)申請者の認め印</w:t>
                      </w:r>
                    </w:p>
                    <w:p w:rsidR="00CF162D" w:rsidRPr="00CF162D" w:rsidRDefault="00CF162D" w:rsidP="00CF162D">
                      <w:pPr>
                        <w:snapToGrid w:val="0"/>
                        <w:spacing w:line="276" w:lineRule="auto"/>
                        <w:ind w:firstLineChars="100" w:firstLine="254"/>
                        <w:rPr>
                          <w:rFonts w:ascii="HG丸ｺﾞｼｯｸM-PRO" w:eastAsia="HG丸ｺﾞｼｯｸM-PRO" w:hAnsi="HG丸ｺﾞｼｯｸM-PRO" w:cs="MigMix 1P"/>
                          <w:sz w:val="24"/>
                        </w:rPr>
                      </w:pPr>
                      <w:r w:rsidRPr="00CF162D">
                        <w:rPr>
                          <w:rFonts w:ascii="HG丸ｺﾞｼｯｸM-PRO" w:eastAsia="HG丸ｺﾞｼｯｸM-PRO" w:hAnsi="HG丸ｺﾞｼｯｸM-PRO" w:cs="MigMix 1P" w:hint="eastAsia"/>
                          <w:sz w:val="24"/>
                        </w:rPr>
                        <w:t>(任意)登録者の写真</w:t>
                      </w:r>
                    </w:p>
                    <w:p w:rsidR="00CF162D" w:rsidRPr="003A00F9" w:rsidRDefault="00CF162D" w:rsidP="00CF162D">
                      <w:pPr>
                        <w:rPr>
                          <w:rFonts w:ascii="HG丸ｺﾞｼｯｸM-PRO" w:eastAsia="HG丸ｺﾞｼｯｸM-PRO" w:hAnsi="HG丸ｺﾞｼｯｸM-PRO" w:cs="MigMix 1P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5DF" w:rsidRPr="0058326B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2B4AE" wp14:editId="005A2A3E">
                <wp:simplePos x="0" y="0"/>
                <wp:positionH relativeFrom="column">
                  <wp:posOffset>2451735</wp:posOffset>
                </wp:positionH>
                <wp:positionV relativeFrom="paragraph">
                  <wp:posOffset>377190</wp:posOffset>
                </wp:positionV>
                <wp:extent cx="2552700" cy="923925"/>
                <wp:effectExtent l="381000" t="38100" r="114300" b="12382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23925"/>
                        </a:xfrm>
                        <a:prstGeom prst="wedgeRoundRectCallout">
                          <a:avLst>
                            <a:gd name="adj1" fmla="val -63063"/>
                            <a:gd name="adj2" fmla="val 486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41A5" w:rsidRPr="00137696" w:rsidRDefault="00AE41A5" w:rsidP="00AE41A5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ケ</w:t>
                            </w:r>
                            <w:r w:rsidR="00D076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アマネジャーに</w:t>
                            </w:r>
                          </w:p>
                          <w:p w:rsidR="00840DDD" w:rsidRDefault="000E2BFE" w:rsidP="00AE41A5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24DC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請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AE41A5" w:rsidRPr="000E2B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提出</w:t>
                            </w:r>
                            <w:r w:rsidRPr="000E2B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</w:t>
                            </w:r>
                            <w:r w:rsidR="00D076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する</w:t>
                            </w:r>
                          </w:p>
                          <w:p w:rsidR="00AE41A5" w:rsidRPr="00224DC6" w:rsidRDefault="00840DDD" w:rsidP="00AE41A5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も</w:t>
                            </w:r>
                            <w:r w:rsidR="000E2B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9" type="#_x0000_t62" style="position:absolute;left:0;text-align:left;margin-left:193.05pt;margin-top:29.7pt;width:201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" adj="-2822,21312" strokecolor="#00b050" strokeweight="1.5pt">
                <v:shadow on="t" color="black" opacity="26214f" origin="-.5,-.5" offset=".74836mm,.74836mm"/>
                <v:textbox>
                  <w:txbxContent>
                    <w:p w:rsidR="00AE41A5" w:rsidRPr="00137696" w:rsidRDefault="00AE41A5" w:rsidP="00AE41A5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ケ</w:t>
                      </w:r>
                      <w:r w:rsidR="00D076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アマネジャーに</w:t>
                      </w:r>
                    </w:p>
                    <w:p w:rsidR="00840DDD" w:rsidRDefault="000E2BFE" w:rsidP="00AE41A5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24DC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請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AE41A5" w:rsidRPr="000E2BF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提出</w:t>
                      </w:r>
                      <w:r w:rsidRPr="000E2BF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を</w:t>
                      </w:r>
                      <w:r w:rsidR="00D076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する</w:t>
                      </w:r>
                    </w:p>
                    <w:p w:rsidR="00AE41A5" w:rsidRPr="00224DC6" w:rsidRDefault="00840DDD" w:rsidP="00AE41A5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も</w:t>
                      </w:r>
                      <w:r w:rsidR="000E2B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966159" w:rsidRPr="0058326B">
        <w:rPr>
          <w:rFonts w:ascii="HG丸ｺﾞｼｯｸM-PRO" w:eastAsia="HG丸ｺﾞｼｯｸM-PRO" w:hAnsi="HG丸ｺﾞｼｯｸM-PRO" w:cs="MigMix 1P" w:hint="eastAsia"/>
          <w:sz w:val="28"/>
          <w:szCs w:val="28"/>
        </w:rPr>
        <w:t>～</w:t>
      </w:r>
      <w:r w:rsidR="0058326B" w:rsidRPr="0058326B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おいらせ町</w:t>
      </w:r>
      <w:r w:rsidR="00966159" w:rsidRPr="0058326B">
        <w:rPr>
          <w:rFonts w:ascii="HG丸ｺﾞｼｯｸM-PRO" w:eastAsia="HG丸ｺﾞｼｯｸM-PRO" w:hAnsi="HG丸ｺﾞｼｯｸM-PRO" w:hint="eastAsia"/>
          <w:sz w:val="24"/>
        </w:rPr>
        <w:t>に住民票がある場合</w:t>
      </w:r>
      <w:r w:rsidR="00966159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</w:p>
    <w:p w:rsidR="00FA67F4" w:rsidRPr="00DD4B30" w:rsidRDefault="00FA67F4" w:rsidP="004C436D"/>
    <w:p w:rsidR="00FA67F4" w:rsidRDefault="00FA67F4" w:rsidP="004C436D"/>
    <w:p w:rsidR="00B70915" w:rsidRDefault="00B70915" w:rsidP="00B70915"/>
    <w:p w:rsidR="00FA67F4" w:rsidRDefault="00F7210B" w:rsidP="004C436D">
      <w:r w:rsidRPr="00B70915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A6798" wp14:editId="4F451BB8">
                <wp:simplePos x="0" y="0"/>
                <wp:positionH relativeFrom="column">
                  <wp:posOffset>934085</wp:posOffset>
                </wp:positionH>
                <wp:positionV relativeFrom="paragraph">
                  <wp:posOffset>36195</wp:posOffset>
                </wp:positionV>
                <wp:extent cx="219075" cy="238125"/>
                <wp:effectExtent l="19050" t="0" r="28575" b="476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15" w:rsidRDefault="00B70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41" type="#_x0000_t67" style="position:absolute;left:0;text-align:left;margin-left:73.55pt;margin-top:2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" adj="11664">
                <v:textbox>
                  <w:txbxContent>
                    <w:p w:rsidR="00B70915" w:rsidRDefault="00B70915"/>
                  </w:txbxContent>
                </v:textbox>
              </v:shape>
            </w:pict>
          </mc:Fallback>
        </mc:AlternateContent>
      </w:r>
    </w:p>
    <w:p w:rsidR="00FA67F4" w:rsidRDefault="00482AC7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07C0A" wp14:editId="58D36000">
                <wp:simplePos x="0" y="0"/>
                <wp:positionH relativeFrom="column">
                  <wp:posOffset>4115</wp:posOffset>
                </wp:positionH>
                <wp:positionV relativeFrom="paragraph">
                  <wp:posOffset>142876</wp:posOffset>
                </wp:positionV>
                <wp:extent cx="2162175" cy="877824"/>
                <wp:effectExtent l="38100" t="38100" r="123825" b="11303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7782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2788" w:rsidRPr="00224DC6" w:rsidRDefault="00B70915" w:rsidP="00224DC6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24DC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請書</w:t>
                            </w:r>
                            <w:r w:rsidR="000B2788" w:rsidRPr="00224DC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0B2788" w:rsidRPr="00482AC7" w:rsidRDefault="0058326B" w:rsidP="00224DC6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82A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地域包括支援センター</w:t>
                            </w:r>
                          </w:p>
                          <w:p w:rsidR="00B70915" w:rsidRPr="00482AC7" w:rsidRDefault="00482AC7" w:rsidP="00224DC6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82A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町役場分庁舎４階）</w:t>
                            </w:r>
                            <w:r w:rsidR="00B70915" w:rsidRPr="00482A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.3pt;margin-top:11.25pt;width:170.25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" strokecolor="#0070c0" strokeweight="1.5pt">
                <v:stroke joinstyle="miter"/>
                <v:shadow on="t" color="black" opacity="26214f" origin="-.5,-.5" offset=".74836mm,.74836mm"/>
                <v:textbox>
                  <w:txbxContent>
                    <w:p w:rsidR="000B2788" w:rsidRPr="00224DC6" w:rsidRDefault="00B70915" w:rsidP="00224DC6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24DC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請書</w:t>
                      </w:r>
                      <w:r w:rsidR="000B2788" w:rsidRPr="00224DC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</w:p>
                    <w:p w:rsidR="000B2788" w:rsidRPr="00482AC7" w:rsidRDefault="0058326B" w:rsidP="00224DC6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82A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6"/>
                          <w:szCs w:val="26"/>
                        </w:rPr>
                        <w:t>地域包括支援センター</w:t>
                      </w:r>
                    </w:p>
                    <w:p w:rsidR="00B70915" w:rsidRPr="00482AC7" w:rsidRDefault="00482AC7" w:rsidP="00224DC6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82AC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町役場分庁舎４階）</w:t>
                      </w:r>
                      <w:r w:rsidR="00B70915" w:rsidRPr="00482AC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提出</w:t>
                      </w:r>
                    </w:p>
                  </w:txbxContent>
                </v:textbox>
              </v:roundrect>
            </w:pict>
          </mc:Fallback>
        </mc:AlternateContent>
      </w:r>
      <w:r w:rsidR="003E25DF"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D612BA" wp14:editId="2399236B">
                <wp:simplePos x="0" y="0"/>
                <wp:positionH relativeFrom="column">
                  <wp:posOffset>2385060</wp:posOffset>
                </wp:positionH>
                <wp:positionV relativeFrom="paragraph">
                  <wp:posOffset>97155</wp:posOffset>
                </wp:positionV>
                <wp:extent cx="2619375" cy="1162050"/>
                <wp:effectExtent l="247650" t="38100" r="123825" b="11430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162050"/>
                        </a:xfrm>
                        <a:prstGeom prst="wedgeRoundRectCallout">
                          <a:avLst>
                            <a:gd name="adj1" fmla="val -57639"/>
                            <a:gd name="adj2" fmla="val 463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2BFE" w:rsidRPr="00224DC6" w:rsidRDefault="00840DDD" w:rsidP="000E2BFE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市の担当が申請書の内容を確認します。</w:t>
                            </w:r>
                            <w:r w:rsidR="003E25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ードのお渡し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E25DF" w:rsidRPr="003E25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日数がかかる</w:t>
                            </w:r>
                            <w:r w:rsidR="003E25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42" type="#_x0000_t62" style="position:absolute;left:0;text-align:left;margin-left:187.8pt;margin-top:7.65pt;width:206.25pt;height:9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" adj="-1650,20810" strokecolor="#00b050" strokeweight="1.5pt">
                <v:shadow on="t" color="black" opacity="26214f" origin="-.5,-.5" offset=".74836mm,.74836mm"/>
                <v:textbox>
                  <w:txbxContent>
                    <w:p w:rsidR="000E2BFE" w:rsidRPr="00224DC6" w:rsidRDefault="00840DDD" w:rsidP="000E2BFE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市の担当が申請書の内容を確認します。</w:t>
                      </w:r>
                      <w:r w:rsidR="003E25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ードのお渡し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3E25DF" w:rsidRPr="003E25D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日数がかかる</w:t>
                      </w:r>
                      <w:r w:rsidR="003E25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67F4" w:rsidRDefault="00FA67F4" w:rsidP="004C436D"/>
    <w:p w:rsidR="00FA67F4" w:rsidRDefault="00FA67F4" w:rsidP="004C436D"/>
    <w:p w:rsidR="00FA67F4" w:rsidRDefault="00FA67F4" w:rsidP="004C436D"/>
    <w:p w:rsidR="00FA67F4" w:rsidRDefault="00FA67F4" w:rsidP="004C436D"/>
    <w:p w:rsidR="00FA67F4" w:rsidRDefault="00C95724" w:rsidP="004C436D">
      <w:r w:rsidRPr="00B70915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DE85A" wp14:editId="3DA7B2D7">
                <wp:simplePos x="0" y="0"/>
                <wp:positionH relativeFrom="column">
                  <wp:posOffset>938530</wp:posOffset>
                </wp:positionH>
                <wp:positionV relativeFrom="paragraph">
                  <wp:posOffset>28575</wp:posOffset>
                </wp:positionV>
                <wp:extent cx="219075" cy="238125"/>
                <wp:effectExtent l="19050" t="0" r="28575" b="476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15" w:rsidRDefault="00B70915" w:rsidP="00B70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43" type="#_x0000_t67" style="position:absolute;left:0;text-align:left;margin-left:73.9pt;margin-top:2.25pt;width:17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" adj="11664">
                <v:textbox>
                  <w:txbxContent>
                    <w:p w:rsidR="00B70915" w:rsidRDefault="00B70915" w:rsidP="00B70915"/>
                  </w:txbxContent>
                </v:textbox>
              </v:shape>
            </w:pict>
          </mc:Fallback>
        </mc:AlternateContent>
      </w:r>
    </w:p>
    <w:p w:rsidR="00FA67F4" w:rsidRDefault="00482AC7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84BC64" wp14:editId="303C43D0">
                <wp:simplePos x="0" y="0"/>
                <wp:positionH relativeFrom="column">
                  <wp:posOffset>2454275</wp:posOffset>
                </wp:positionH>
                <wp:positionV relativeFrom="paragraph">
                  <wp:posOffset>41275</wp:posOffset>
                </wp:positionV>
                <wp:extent cx="2552700" cy="923925"/>
                <wp:effectExtent l="247650" t="38100" r="114300" b="1238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23925"/>
                        </a:xfrm>
                        <a:prstGeom prst="wedgeRoundRectCallout">
                          <a:avLst>
                            <a:gd name="adj1" fmla="val -57924"/>
                            <a:gd name="adj2" fmla="val 160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25DF" w:rsidRDefault="009834DE" w:rsidP="003E25DF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申請</w:t>
                            </w:r>
                            <w:r w:rsidR="003E25DF" w:rsidRPr="003E25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窓口</w:t>
                            </w:r>
                            <w:r w:rsidR="003E25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受け取るほか、</w:t>
                            </w:r>
                          </w:p>
                          <w:p w:rsidR="00625083" w:rsidRDefault="00625083" w:rsidP="003E25DF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ケアマネ</w:t>
                            </w:r>
                            <w:r w:rsidR="003E25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ジャー</w:t>
                            </w:r>
                            <w:r w:rsidR="003E25DF" w:rsidRPr="00840D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届けて</w:t>
                            </w:r>
                          </w:p>
                          <w:p w:rsidR="003E25DF" w:rsidRPr="00224DC6" w:rsidRDefault="003E25DF" w:rsidP="003E25DF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40D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らう</w:t>
                            </w:r>
                            <w:r w:rsidR="00840D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も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62" style="position:absolute;left:0;text-align:left;margin-left:193.25pt;margin-top:3.25pt;width:201pt;height: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" adj="-1712,14276" strokecolor="#00b050" strokeweight="1.5pt">
                <v:shadow on="t" color="black" opacity="26214f" origin="-.5,-.5" offset=".74836mm,.74836mm"/>
                <v:textbox>
                  <w:txbxContent>
                    <w:p w:rsidR="003E25DF" w:rsidRDefault="009834DE" w:rsidP="003E25DF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申請</w:t>
                      </w:r>
                      <w:r w:rsidR="003E25DF" w:rsidRPr="003E25D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窓口</w:t>
                      </w:r>
                      <w:r w:rsidR="003E25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受け取るほか、</w:t>
                      </w:r>
                    </w:p>
                    <w:p w:rsidR="00625083" w:rsidRDefault="00625083" w:rsidP="003E25DF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ケアマネ</w:t>
                      </w:r>
                      <w:r w:rsidR="003E25D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ジャー</w:t>
                      </w:r>
                      <w:r w:rsidR="003E25DF" w:rsidRPr="00840D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届けて</w:t>
                      </w:r>
                    </w:p>
                    <w:p w:rsidR="003E25DF" w:rsidRPr="00224DC6" w:rsidRDefault="003E25DF" w:rsidP="003E25DF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40D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らう</w:t>
                      </w:r>
                      <w:r w:rsidR="00840D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も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66E5"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433B" wp14:editId="58D9D88B">
                <wp:simplePos x="0" y="0"/>
                <wp:positionH relativeFrom="column">
                  <wp:posOffset>22860</wp:posOffset>
                </wp:positionH>
                <wp:positionV relativeFrom="paragraph">
                  <wp:posOffset>102869</wp:posOffset>
                </wp:positionV>
                <wp:extent cx="2200275" cy="523875"/>
                <wp:effectExtent l="38100" t="38100" r="123825" b="1238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23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70915" w:rsidRPr="000B2788" w:rsidRDefault="00B70915" w:rsidP="007D66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27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んしんカード</w:t>
                            </w:r>
                            <w:r w:rsidR="000B2788" w:rsidRPr="000B27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1.8pt;margin-top:8.1pt;width:173.2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" strokecolor="#0070c0" strokeweight="1.5pt">
                <v:stroke joinstyle="miter"/>
                <v:shadow on="t" color="black" opacity="26214f" origin="-.5,-.5" offset=".74836mm,.74836mm"/>
                <v:textbox>
                  <w:txbxContent>
                    <w:p w:rsidR="00B70915" w:rsidRPr="000B2788" w:rsidRDefault="00B70915" w:rsidP="007D66E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27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んしんカード</w:t>
                      </w:r>
                      <w:r w:rsidR="000B2788" w:rsidRPr="000B27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受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7F4" w:rsidRDefault="00FA67F4" w:rsidP="004C436D"/>
    <w:p w:rsidR="00FA67F4" w:rsidRDefault="00FA67F4" w:rsidP="004C436D"/>
    <w:p w:rsidR="00FA67F4" w:rsidRDefault="005139D7" w:rsidP="004C436D">
      <w:r w:rsidRPr="00B70915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5297C" wp14:editId="36253D7C">
                <wp:simplePos x="0" y="0"/>
                <wp:positionH relativeFrom="column">
                  <wp:posOffset>934085</wp:posOffset>
                </wp:positionH>
                <wp:positionV relativeFrom="paragraph">
                  <wp:posOffset>59055</wp:posOffset>
                </wp:positionV>
                <wp:extent cx="219075" cy="238125"/>
                <wp:effectExtent l="19050" t="0" r="28575" b="476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15" w:rsidRDefault="00B70915" w:rsidP="00B70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67" style="position:absolute;left:0;text-align:left;margin-left:73.55pt;margin-top:4.65pt;width:17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" adj="11664">
                <v:textbox>
                  <w:txbxContent>
                    <w:p w:rsidR="00B70915" w:rsidRDefault="00B70915" w:rsidP="00B70915"/>
                  </w:txbxContent>
                </v:textbox>
              </v:shape>
            </w:pict>
          </mc:Fallback>
        </mc:AlternateContent>
      </w:r>
    </w:p>
    <w:p w:rsidR="00FA67F4" w:rsidRDefault="005139D7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483CE" wp14:editId="213153CC">
                <wp:simplePos x="0" y="0"/>
                <wp:positionH relativeFrom="column">
                  <wp:posOffset>41910</wp:posOffset>
                </wp:positionH>
                <wp:positionV relativeFrom="paragraph">
                  <wp:posOffset>201930</wp:posOffset>
                </wp:positionV>
                <wp:extent cx="4962525" cy="1066800"/>
                <wp:effectExtent l="38100" t="38100" r="123825" b="11430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066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5491" w:rsidRPr="007D66E5" w:rsidRDefault="00365238" w:rsidP="007D66E5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D66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んしんカード</w:t>
                            </w:r>
                            <w:r w:rsidR="004E5491" w:rsidRPr="007D66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活用</w:t>
                            </w:r>
                          </w:p>
                          <w:p w:rsidR="00365238" w:rsidRDefault="00C95724" w:rsidP="007D66E5">
                            <w:pPr>
                              <w:snapToGrid w:val="0"/>
                              <w:spacing w:line="276" w:lineRule="auto"/>
                              <w:ind w:firstLineChars="100" w:firstLine="29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例）</w:t>
                            </w:r>
                            <w:r w:rsidR="0036523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登録者の</w:t>
                            </w:r>
                            <w:r w:rsidR="00365238" w:rsidRPr="00137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財布</w:t>
                            </w:r>
                            <w:r w:rsidR="00365238" w:rsidRPr="004E5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365238" w:rsidRPr="00137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靴の中敷きの下</w:t>
                            </w:r>
                            <w:r w:rsidR="004E5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36523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入れる</w:t>
                            </w:r>
                            <w:r w:rsidR="004E5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65238" w:rsidRPr="00365238" w:rsidRDefault="00365238" w:rsidP="007D66E5">
                            <w:pPr>
                              <w:snapToGrid w:val="0"/>
                              <w:spacing w:line="276" w:lineRule="auto"/>
                              <w:ind w:firstLineChars="250" w:firstLine="73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137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カード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登録者の</w:t>
                            </w:r>
                            <w:r w:rsidRPr="00137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衣服のタグ</w:t>
                            </w:r>
                            <w:r w:rsidR="004E5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書く</w:t>
                            </w:r>
                            <w:r w:rsidR="004E549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3.3pt;margin-top:15.9pt;width:390.7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" strokecolor="#0070c0" strokeweight="1.5pt">
                <v:stroke joinstyle="miter"/>
                <v:shadow on="t" color="black" opacity="26214f" origin="-.5,-.5" offset=".74836mm,.74836mm"/>
                <v:textbox>
                  <w:txbxContent>
                    <w:p w:rsidR="004E5491" w:rsidRPr="007D66E5" w:rsidRDefault="00365238" w:rsidP="007D66E5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D66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んしんカード</w:t>
                      </w:r>
                      <w:r w:rsidR="004E5491" w:rsidRPr="007D66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活用</w:t>
                      </w:r>
                    </w:p>
                    <w:p w:rsidR="00365238" w:rsidRDefault="00C95724" w:rsidP="007D66E5">
                      <w:pPr>
                        <w:snapToGrid w:val="0"/>
                        <w:spacing w:line="276" w:lineRule="auto"/>
                        <w:ind w:firstLineChars="100" w:firstLine="29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例）</w:t>
                      </w:r>
                      <w:r w:rsidR="0036523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登録者の</w:t>
                      </w:r>
                      <w:r w:rsidR="00365238" w:rsidRPr="001376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財布</w:t>
                      </w:r>
                      <w:r w:rsidR="00365238" w:rsidRPr="004E54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 w:rsidR="00365238" w:rsidRPr="001376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靴の中敷きの下</w:t>
                      </w:r>
                      <w:r w:rsidR="004E54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</w:t>
                      </w:r>
                      <w:r w:rsidR="0036523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入れる</w:t>
                      </w:r>
                      <w:r w:rsidR="004E54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365238" w:rsidRPr="00365238" w:rsidRDefault="00365238" w:rsidP="007D66E5">
                      <w:pPr>
                        <w:snapToGrid w:val="0"/>
                        <w:spacing w:line="276" w:lineRule="auto"/>
                        <w:ind w:firstLineChars="250" w:firstLine="73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1376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カード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登録者の</w:t>
                      </w:r>
                      <w:r w:rsidRPr="001376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衣服のタグ</w:t>
                      </w:r>
                      <w:r w:rsidR="004E54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書く</w:t>
                      </w:r>
                      <w:r w:rsidR="004E549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7F4" w:rsidRDefault="00FA67F4" w:rsidP="004C436D"/>
    <w:p w:rsidR="00FA67F4" w:rsidRDefault="00FA67F4" w:rsidP="004C436D"/>
    <w:p w:rsidR="00966159" w:rsidRDefault="00966159" w:rsidP="004C436D"/>
    <w:p w:rsidR="00966159" w:rsidRDefault="00966159" w:rsidP="004C436D"/>
    <w:p w:rsidR="00FA67F4" w:rsidRDefault="00FA67F4" w:rsidP="004C436D"/>
    <w:p w:rsidR="00FA67F4" w:rsidRDefault="005139D7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88A67" wp14:editId="519294B1">
                <wp:simplePos x="0" y="0"/>
                <wp:positionH relativeFrom="column">
                  <wp:posOffset>3810</wp:posOffset>
                </wp:positionH>
                <wp:positionV relativeFrom="paragraph">
                  <wp:posOffset>169545</wp:posOffset>
                </wp:positionV>
                <wp:extent cx="5381625" cy="962025"/>
                <wp:effectExtent l="38100" t="38100" r="142875" b="1238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62025"/>
                        </a:xfrm>
                        <a:prstGeom prst="ellipseRibbon2">
                          <a:avLst>
                            <a:gd name="adj1" fmla="val 25000"/>
                            <a:gd name="adj2" fmla="val 70387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210B" w:rsidRPr="00C95724" w:rsidRDefault="00482AC7" w:rsidP="00F7210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三沢</w:t>
                            </w:r>
                            <w:r w:rsidR="00F7210B" w:rsidRPr="00C957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警察署への情報提供</w:t>
                            </w:r>
                            <w:r w:rsidR="00F7210B" w:rsidRPr="00C957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 w:rsidR="00F7210B" w:rsidRPr="00C957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個人情報</w:t>
                            </w:r>
                            <w:r w:rsidR="009B3D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使用等</w:t>
                            </w:r>
                            <w:r w:rsidR="00F7210B" w:rsidRPr="00C957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関する同意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_x0000_s1048" type="#_x0000_t108" style="position:absolute;left:0;text-align:left;margin-left:.3pt;margin-top:13.35pt;width:423.75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" adj="3198" strokecolor="#00b050" strokeweight="1.5pt">
                <v:stroke joinstyle="miter"/>
                <v:shadow on="t" color="black" opacity="26214f" origin="-.5,-.5" offset=".74836mm,.74836mm"/>
                <v:textbox>
                  <w:txbxContent>
                    <w:p w:rsidR="00F7210B" w:rsidRPr="00C95724" w:rsidRDefault="00482AC7" w:rsidP="00F7210B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三沢</w:t>
                      </w:r>
                      <w:r w:rsidR="00F7210B" w:rsidRPr="00C957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警察署への情報提供</w:t>
                      </w:r>
                      <w:r w:rsidR="00F7210B" w:rsidRPr="00C957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 w:rsidR="00F7210B" w:rsidRPr="00C957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個人情報</w:t>
                      </w:r>
                      <w:r w:rsidR="009B3DC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使用等</w:t>
                      </w:r>
                      <w:r w:rsidR="00F7210B" w:rsidRPr="00C957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関する同意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FA67F4" w:rsidRDefault="00FA67F4" w:rsidP="004C436D"/>
    <w:p w:rsidR="00FA67F4" w:rsidRDefault="00FA67F4" w:rsidP="004C436D"/>
    <w:p w:rsidR="000B2788" w:rsidRDefault="000B2788" w:rsidP="004C436D"/>
    <w:p w:rsidR="000B2788" w:rsidRDefault="000B2788" w:rsidP="004C436D"/>
    <w:p w:rsidR="000B2788" w:rsidRDefault="005B7A41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F2D21" wp14:editId="01533B3C">
                <wp:simplePos x="0" y="0"/>
                <wp:positionH relativeFrom="column">
                  <wp:posOffset>-273863</wp:posOffset>
                </wp:positionH>
                <wp:positionV relativeFrom="paragraph">
                  <wp:posOffset>19660</wp:posOffset>
                </wp:positionV>
                <wp:extent cx="5969203" cy="189547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203" cy="18954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41A8" w:rsidRPr="00F90798" w:rsidRDefault="005B7A41" w:rsidP="00F90798">
                            <w:pPr>
                              <w:snapToGrid w:val="0"/>
                              <w:spacing w:line="240" w:lineRule="atLeast"/>
                              <w:ind w:firstLineChars="100" w:firstLine="274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登</w:t>
                            </w:r>
                            <w:r w:rsidR="00F90798"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録者が道に迷って保護された際、すみやかにご家族に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連絡できるよう、</w:t>
                            </w:r>
                            <w:r w:rsidR="005C1195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申請書の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写し</w:t>
                            </w:r>
                            <w:r w:rsidR="005C1195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="00F90798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写真</w:t>
                            </w:r>
                            <w:r w:rsidR="005C1195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含む)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482AC7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いらせ町</w:t>
                            </w:r>
                            <w:r w:rsidR="00F90798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地域包括支援センター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ら</w:t>
                            </w:r>
                            <w:r w:rsidR="00482AC7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三沢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警察署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提供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ます。</w:t>
                            </w:r>
                            <w:r w:rsidR="007E67F7"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、登録者が道に迷った際等、必要に応じて</w:t>
                            </w:r>
                            <w:r w:rsidR="00F56127"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個人情報を使用</w:t>
                            </w:r>
                            <w:proofErr w:type="gramStart"/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たり</w:t>
                            </w:r>
                            <w:proofErr w:type="gramEnd"/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関係機関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介護サービス事業者や民生委員等）に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情報照会</w:t>
                            </w:r>
                            <w:r w:rsidR="007E178B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や提供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ことがあります。</w:t>
                            </w:r>
                          </w:p>
                          <w:p w:rsidR="00F56127" w:rsidRPr="00F90798" w:rsidRDefault="00AE41A5" w:rsidP="00F90798">
                            <w:pPr>
                              <w:snapToGrid w:val="0"/>
                              <w:spacing w:line="240" w:lineRule="atLeast"/>
                              <w:ind w:leftChars="150" w:left="769" w:hangingChars="147" w:hanging="433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よっ</w:t>
                            </w:r>
                            <w:r w:rsidR="00892125"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て</w:t>
                            </w:r>
                            <w:r w:rsidR="00A438F8"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連絡先となる方も含め、申請書に</w:t>
                            </w:r>
                            <w:r w:rsidR="00892125" w:rsidRPr="00F907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記載される方</w:t>
                            </w:r>
                            <w:r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全員が</w:t>
                            </w:r>
                            <w:r w:rsidR="00892125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、</w:t>
                            </w:r>
                            <w:r w:rsidR="00892125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上記について</w:t>
                            </w:r>
                            <w:r w:rsidR="00F56127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同意の上</w:t>
                            </w:r>
                            <w:r w:rsidR="00F56127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で</w:t>
                            </w:r>
                            <w:r w:rsidR="00F56127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ご申請</w:t>
                            </w:r>
                            <w:r w:rsidR="00F56127" w:rsidRPr="00F90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-21.55pt;margin-top:1.55pt;width:470pt;height:1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" stroked="f" strokeweight="1.5pt">
                <v:stroke joinstyle="miter"/>
                <v:textbox>
                  <w:txbxContent>
                    <w:p w:rsidR="00DA41A8" w:rsidRPr="00F90798" w:rsidRDefault="005B7A41" w:rsidP="00F90798">
                      <w:pPr>
                        <w:snapToGrid w:val="0"/>
                        <w:spacing w:line="240" w:lineRule="atLeast"/>
                        <w:ind w:firstLineChars="100" w:firstLine="274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登</w:t>
                      </w:r>
                      <w:r w:rsidR="00F90798"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録者が道に迷って保護された際、すみやかにご家族に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連絡できるよう、</w:t>
                      </w:r>
                      <w:r w:rsidR="005C1195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申請書の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写し</w:t>
                      </w:r>
                      <w:r w:rsidR="005C1195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="00F90798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写真</w:t>
                      </w:r>
                      <w:r w:rsidR="005C1195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含む)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482AC7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いらせ町</w:t>
                      </w:r>
                      <w:r w:rsidR="00F90798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地域包括支援センター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から</w:t>
                      </w:r>
                      <w:r w:rsidR="00482AC7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三沢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警察署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提供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ます。</w:t>
                      </w:r>
                      <w:r w:rsidR="007E67F7"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た、登録者が道に迷った際等、必要に応じて</w:t>
                      </w:r>
                      <w:r w:rsidR="00F56127"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個人情報を使用</w:t>
                      </w:r>
                      <w:proofErr w:type="gramStart"/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たり</w:t>
                      </w:r>
                      <w:proofErr w:type="gramEnd"/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関係機関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介護サービス事業者や民生委員等）に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情報照会</w:t>
                      </w:r>
                      <w:r w:rsidR="007E178B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や提供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ことがあります。</w:t>
                      </w:r>
                    </w:p>
                    <w:p w:rsidR="00F56127" w:rsidRPr="00F90798" w:rsidRDefault="00AE41A5" w:rsidP="00F90798">
                      <w:pPr>
                        <w:snapToGrid w:val="0"/>
                        <w:spacing w:line="240" w:lineRule="atLeast"/>
                        <w:ind w:leftChars="150" w:left="769" w:hangingChars="147" w:hanging="433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 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よっ</w:t>
                      </w:r>
                      <w:r w:rsidR="00892125"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て</w:t>
                      </w:r>
                      <w:r w:rsidR="00A438F8"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連絡先となる方も含め、申請書に</w:t>
                      </w:r>
                      <w:r w:rsidR="00892125" w:rsidRPr="00F907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記載される方</w:t>
                      </w:r>
                      <w:r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6"/>
                          <w:szCs w:val="26"/>
                        </w:rPr>
                        <w:t>全員が</w:t>
                      </w:r>
                      <w:r w:rsidR="00892125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6"/>
                          <w:szCs w:val="26"/>
                        </w:rPr>
                        <w:t>、</w:t>
                      </w:r>
                      <w:r w:rsidR="00892125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上記について</w:t>
                      </w:r>
                      <w:r w:rsidR="00F56127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6"/>
                          <w:szCs w:val="26"/>
                        </w:rPr>
                        <w:t>同意の上</w:t>
                      </w:r>
                      <w:r w:rsidR="00F56127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で</w:t>
                      </w:r>
                      <w:r w:rsidR="00F56127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6"/>
                          <w:szCs w:val="26"/>
                        </w:rPr>
                        <w:t>ご申請</w:t>
                      </w:r>
                      <w:r w:rsidR="00F56127" w:rsidRPr="00F9079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788" w:rsidRDefault="000B2788" w:rsidP="004C436D"/>
    <w:p w:rsidR="000B2788" w:rsidRDefault="000B2788" w:rsidP="004C436D"/>
    <w:p w:rsidR="000B2788" w:rsidRDefault="000B2788" w:rsidP="004C436D"/>
    <w:p w:rsidR="000B2788" w:rsidRDefault="000B2788" w:rsidP="004C436D"/>
    <w:p w:rsidR="000B2788" w:rsidRDefault="00F56127" w:rsidP="004C436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42404" wp14:editId="2CB6A8A3">
                <wp:simplePos x="0" y="0"/>
                <wp:positionH relativeFrom="column">
                  <wp:posOffset>26035</wp:posOffset>
                </wp:positionH>
                <wp:positionV relativeFrom="paragraph">
                  <wp:posOffset>207341</wp:posOffset>
                </wp:positionV>
                <wp:extent cx="292608" cy="255575"/>
                <wp:effectExtent l="0" t="19050" r="31750" b="3048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" cy="25557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127" w:rsidRPr="00F56127" w:rsidRDefault="00F56127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50" type="#_x0000_t13" style="position:absolute;left:0;text-align:left;margin-left:2.05pt;margin-top:16.35pt;width:23.05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" adj="12167" fillcolor="#00b0f0">
                <v:textbox>
                  <w:txbxContent>
                    <w:p w:rsidR="00F56127" w:rsidRPr="00F56127" w:rsidRDefault="00F56127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826" w:rsidRDefault="00FB1397" w:rsidP="001C5546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04BE7" wp14:editId="4D1CE330">
                <wp:simplePos x="0" y="0"/>
                <wp:positionH relativeFrom="column">
                  <wp:posOffset>236770</wp:posOffset>
                </wp:positionH>
                <wp:positionV relativeFrom="paragraph">
                  <wp:posOffset>-758975</wp:posOffset>
                </wp:positionV>
                <wp:extent cx="5919667" cy="1021929"/>
                <wp:effectExtent l="38100" t="114300" r="24130" b="17843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6183">
                          <a:off x="0" y="0"/>
                          <a:ext cx="5919667" cy="1021929"/>
                        </a:xfrm>
                        <a:prstGeom prst="irregularSeal2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26" w:rsidRPr="00FB1397" w:rsidRDefault="001C5546" w:rsidP="008C5D97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B13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694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、行方不明になったら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_x0000_s1051" type="#_x0000_t72" style="position:absolute;left:0;text-align:left;margin-left:18.65pt;margin-top:-59.75pt;width:466.1pt;height:80.45pt;rotation:-23354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33826" w:rsidRPr="00FB1397" w:rsidRDefault="001C5546" w:rsidP="008C5D97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B13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="00694CC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、行方不明になったら…</w:t>
                      </w:r>
                    </w:p>
                  </w:txbxContent>
                </v:textbox>
              </v:shape>
            </w:pict>
          </mc:Fallback>
        </mc:AlternateContent>
      </w:r>
      <w:r w:rsidR="00E33826">
        <w:rPr>
          <w:rFonts w:ascii="HG丸ｺﾞｼｯｸM-PRO" w:eastAsia="HG丸ｺﾞｼｯｸM-PRO" w:hAnsi="HG丸ｺﾞｼｯｸM-PRO" w:cs="MigMix 1P" w:hint="eastAsia"/>
          <w:sz w:val="24"/>
        </w:rPr>
        <w:t xml:space="preserve">　　</w:t>
      </w:r>
    </w:p>
    <w:p w:rsidR="00E33826" w:rsidRDefault="00E7093B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449575" wp14:editId="2A268E5C">
                <wp:simplePos x="0" y="0"/>
                <wp:positionH relativeFrom="column">
                  <wp:posOffset>3056255</wp:posOffset>
                </wp:positionH>
                <wp:positionV relativeFrom="paragraph">
                  <wp:posOffset>11430</wp:posOffset>
                </wp:positionV>
                <wp:extent cx="2752725" cy="647700"/>
                <wp:effectExtent l="0" t="0" r="28575" b="1905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25" w:rsidRDefault="008C5D97" w:rsidP="002A4F28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行</w:t>
                            </w:r>
                            <w:r w:rsidR="005C6A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方不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、生命にかかわる</w:t>
                            </w:r>
                          </w:p>
                          <w:p w:rsidR="008C5D97" w:rsidRDefault="008C5D97" w:rsidP="002A4F28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重大な事件です。</w:t>
                            </w:r>
                          </w:p>
                          <w:p w:rsidR="008C5D97" w:rsidRDefault="008C5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240.65pt;margin-top:.9pt;width:216.7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" fillcolor="white [3201]" strokecolor="#00b050" strokeweight="2pt">
                <v:textbox>
                  <w:txbxContent>
                    <w:p w:rsidR="00546525" w:rsidRDefault="008C5D97" w:rsidP="002A4F28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行</w:t>
                      </w:r>
                      <w:r w:rsidR="005C6A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方不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、生命にかかわる</w:t>
                      </w:r>
                    </w:p>
                    <w:p w:rsidR="008C5D97" w:rsidRDefault="008C5D97" w:rsidP="002A4F28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重大な事件です。</w:t>
                      </w:r>
                    </w:p>
                    <w:p w:rsidR="008C5D97" w:rsidRDefault="008C5D97"/>
                  </w:txbxContent>
                </v:textbox>
              </v:roundrect>
            </w:pict>
          </mc:Fallback>
        </mc:AlternateContent>
      </w:r>
    </w:p>
    <w:p w:rsidR="00E33826" w:rsidRDefault="00700A25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3025A2" wp14:editId="662072E5">
                <wp:simplePos x="0" y="0"/>
                <wp:positionH relativeFrom="column">
                  <wp:posOffset>798830</wp:posOffset>
                </wp:positionH>
                <wp:positionV relativeFrom="paragraph">
                  <wp:posOffset>178435</wp:posOffset>
                </wp:positionV>
                <wp:extent cx="1666875" cy="524510"/>
                <wp:effectExtent l="38100" t="38100" r="123825" b="12319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245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934DF" w:rsidRPr="000B2788" w:rsidRDefault="00A934DF" w:rsidP="00A934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行</w:t>
                            </w:r>
                            <w:r w:rsidR="00F21A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方不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62.9pt;margin-top:14.05pt;width:131.25pt;height:4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" strokecolor="#0070c0" strokeweight="1.5pt">
                <v:stroke joinstyle="miter"/>
                <v:shadow on="t" color="black" opacity="26214f" origin="-.5,-.5" offset=".74836mm,.74836mm"/>
                <v:textbox>
                  <w:txbxContent>
                    <w:p w:rsidR="00A934DF" w:rsidRPr="000B2788" w:rsidRDefault="00A934DF" w:rsidP="00A934D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行</w:t>
                      </w:r>
                      <w:r w:rsidR="00F21A3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方不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疑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826" w:rsidRDefault="00E33826" w:rsidP="004C436D"/>
    <w:p w:rsidR="00E33826" w:rsidRDefault="008C5D97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49A21" wp14:editId="2DF99CC9">
                <wp:simplePos x="0" y="0"/>
                <wp:positionH relativeFrom="column">
                  <wp:posOffset>3055620</wp:posOffset>
                </wp:positionH>
                <wp:positionV relativeFrom="paragraph">
                  <wp:posOffset>76200</wp:posOffset>
                </wp:positionV>
                <wp:extent cx="2943225" cy="1143000"/>
                <wp:effectExtent l="0" t="0" r="28575" b="1905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A9A" w:rsidRPr="00E7093B" w:rsidRDefault="004A5A9A" w:rsidP="002A4F28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近</w:t>
                            </w:r>
                            <w:r w:rsidR="005C6A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所の方や町内の方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5C6A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本人の状況を伝え</w:t>
                            </w:r>
                            <w:r w:rsidR="00700A2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ておく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8C5D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頃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見守</w:t>
                            </w:r>
                            <w:r w:rsidR="00700A2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りや</w:t>
                            </w:r>
                            <w:r w:rsidR="008C5D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もしものときの協力を得られ</w:t>
                            </w:r>
                            <w:r w:rsidR="00700A2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すい</w:t>
                            </w:r>
                            <w:r w:rsidR="008C5D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240.6pt;margin-top:6pt;width:231.75pt;height:9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" fillcolor="white [3201]" strokecolor="#fabf8f [1945]" strokeweight="2pt">
                <v:textbox>
                  <w:txbxContent>
                    <w:p w:rsidR="004A5A9A" w:rsidRPr="00E7093B" w:rsidRDefault="004A5A9A" w:rsidP="002A4F28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近</w:t>
                      </w:r>
                      <w:r w:rsidR="005C6A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所の方や町内の方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="005C6A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本人の状況を伝え</w:t>
                      </w:r>
                      <w:r w:rsidR="00700A2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ておく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8C5D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頃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見守</w:t>
                      </w:r>
                      <w:r w:rsidR="00700A2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りや</w:t>
                      </w:r>
                      <w:r w:rsidR="008C5D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もしものときの協力を得られ</w:t>
                      </w:r>
                      <w:r w:rsidR="00700A2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すい</w:t>
                      </w:r>
                      <w:r w:rsidR="008C5D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826" w:rsidRDefault="00700A25" w:rsidP="004C436D">
      <w:r w:rsidRPr="00B70915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098B8" wp14:editId="1DEFB28C">
                <wp:simplePos x="0" y="0"/>
                <wp:positionH relativeFrom="column">
                  <wp:posOffset>1548130</wp:posOffset>
                </wp:positionH>
                <wp:positionV relativeFrom="paragraph">
                  <wp:posOffset>186690</wp:posOffset>
                </wp:positionV>
                <wp:extent cx="219075" cy="238125"/>
                <wp:effectExtent l="19050" t="0" r="28575" b="476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DE" w:rsidRDefault="009834DE" w:rsidP="009834DE"/>
                          <w:p w:rsidR="009834DE" w:rsidRDefault="009834DE" w:rsidP="009834DE"/>
                          <w:p w:rsidR="00B70915" w:rsidRDefault="00B70915" w:rsidP="00B70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67" style="position:absolute;left:0;text-align:left;margin-left:121.9pt;margin-top:14.7pt;width:17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" adj="11664">
                <v:textbox>
                  <w:txbxContent>
                    <w:p w:rsidR="009834DE" w:rsidRDefault="009834DE" w:rsidP="009834DE"/>
                    <w:p w:rsidR="009834DE" w:rsidRDefault="009834DE" w:rsidP="009834DE"/>
                    <w:p w:rsidR="00B70915" w:rsidRDefault="00B70915" w:rsidP="00B70915"/>
                  </w:txbxContent>
                </v:textbox>
              </v:shape>
            </w:pict>
          </mc:Fallback>
        </mc:AlternateContent>
      </w:r>
    </w:p>
    <w:p w:rsidR="009834DE" w:rsidRDefault="009834DE" w:rsidP="009834DE"/>
    <w:p w:rsidR="001C5546" w:rsidRDefault="004A5A9A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A16753" wp14:editId="3E05930D">
                <wp:simplePos x="0" y="0"/>
                <wp:positionH relativeFrom="column">
                  <wp:posOffset>360680</wp:posOffset>
                </wp:positionH>
                <wp:positionV relativeFrom="paragraph">
                  <wp:posOffset>64770</wp:posOffset>
                </wp:positionV>
                <wp:extent cx="2562225" cy="581025"/>
                <wp:effectExtent l="38100" t="38100" r="123825" b="12382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1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934DF" w:rsidRPr="000B2788" w:rsidRDefault="00A934DF" w:rsidP="00A934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行</w:t>
                            </w:r>
                            <w:r w:rsidR="00700A2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きそうな場所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い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left:0;text-align:left;margin-left:28.4pt;margin-top:5.1pt;width:201.7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" strokecolor="#0070c0" strokeweight="1.5pt">
                <v:stroke joinstyle="miter"/>
                <v:shadow on="t" color="black" opacity="26214f" origin="-.5,-.5" offset=".74836mm,.74836mm"/>
                <v:textbox>
                  <w:txbxContent>
                    <w:p w:rsidR="00A934DF" w:rsidRPr="000B2788" w:rsidRDefault="00A934DF" w:rsidP="00A934D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行</w:t>
                      </w:r>
                      <w:r w:rsidR="00700A2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きそうな場所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いな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546" w:rsidRDefault="001C5546" w:rsidP="004C436D"/>
    <w:p w:rsidR="001C5546" w:rsidRDefault="00FE1660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E72087" wp14:editId="1BD7CDD6">
                <wp:simplePos x="0" y="0"/>
                <wp:positionH relativeFrom="column">
                  <wp:posOffset>3189605</wp:posOffset>
                </wp:positionH>
                <wp:positionV relativeFrom="paragraph">
                  <wp:posOffset>200025</wp:posOffset>
                </wp:positionV>
                <wp:extent cx="2619375" cy="1362075"/>
                <wp:effectExtent l="361950" t="0" r="28575" b="2857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62075"/>
                        </a:xfrm>
                        <a:prstGeom prst="wedgeRoundRectCallout">
                          <a:avLst>
                            <a:gd name="adj1" fmla="val -63316"/>
                            <a:gd name="adj2" fmla="val -20118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60" w:rsidRDefault="00FE008F" w:rsidP="002A4F28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長時間、</w:t>
                            </w:r>
                            <w:r w:rsidR="009637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自分たちだけで</w:t>
                            </w:r>
                          </w:p>
                          <w:p w:rsidR="00FE1660" w:rsidRDefault="005C6A4C" w:rsidP="00E8630A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捜す</w:t>
                            </w:r>
                            <w:r w:rsidR="00FE16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必要はありません。</w:t>
                            </w:r>
                          </w:p>
                          <w:p w:rsidR="00E8630A" w:rsidRDefault="00E8630A" w:rsidP="002A4F28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た</w:t>
                            </w:r>
                            <w:r w:rsidR="008C5D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めらわず</w:t>
                            </w:r>
                            <w:r w:rsidR="00FE00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早い段階で、</w:t>
                            </w:r>
                          </w:p>
                          <w:p w:rsidR="00F21A3D" w:rsidRDefault="00E8630A" w:rsidP="00E8630A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警察に連絡</w:t>
                            </w:r>
                            <w:r w:rsidR="00FE16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、</w:t>
                            </w:r>
                            <w:r w:rsidR="00F21A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捜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協力</w:t>
                            </w:r>
                            <w:r w:rsidR="00F21A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E8630A" w:rsidRPr="00224DC6" w:rsidRDefault="00F21A3D" w:rsidP="00E8630A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依頼し</w:t>
                            </w:r>
                            <w:r w:rsidR="00166FD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62" style="position:absolute;left:0;text-align:left;margin-left:251.15pt;margin-top:15.75pt;width:206.25pt;height:10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" adj="-2876,6455" fillcolor="white [3201]" strokecolor="#00b050" strokeweight="2pt">
                <v:textbox>
                  <w:txbxContent>
                    <w:p w:rsidR="00FE1660" w:rsidRDefault="00FE008F" w:rsidP="002A4F28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長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96371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自分たちだけで</w:t>
                      </w:r>
                    </w:p>
                    <w:p w:rsidR="00FE1660" w:rsidRDefault="005C6A4C" w:rsidP="00E8630A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捜す</w:t>
                      </w:r>
                      <w:r w:rsidR="00FE16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必要はありません。</w:t>
                      </w:r>
                    </w:p>
                    <w:p w:rsidR="00E8630A" w:rsidRDefault="00E8630A" w:rsidP="002A4F28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た</w:t>
                      </w:r>
                      <w:r w:rsidR="008C5D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めらわず</w:t>
                      </w:r>
                      <w:r w:rsidR="00FE00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早い段階で、</w:t>
                      </w:r>
                    </w:p>
                    <w:p w:rsidR="00F21A3D" w:rsidRDefault="00E8630A" w:rsidP="00E8630A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警察に連絡</w:t>
                      </w:r>
                      <w:r w:rsidR="00FE16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、</w:t>
                      </w:r>
                      <w:r w:rsidR="00F21A3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捜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協力</w:t>
                      </w:r>
                      <w:r w:rsidR="00F21A3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</w:p>
                    <w:p w:rsidR="00E8630A" w:rsidRPr="00224DC6" w:rsidRDefault="00F21A3D" w:rsidP="00E8630A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依頼し</w:t>
                      </w:r>
                      <w:r w:rsidR="00166FD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C5546" w:rsidRDefault="005C1195" w:rsidP="004C436D">
      <w:r w:rsidRPr="00B70915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0048B5" wp14:editId="42F229E9">
                <wp:simplePos x="0" y="0"/>
                <wp:positionH relativeFrom="column">
                  <wp:posOffset>1548130</wp:posOffset>
                </wp:positionH>
                <wp:positionV relativeFrom="paragraph">
                  <wp:posOffset>129540</wp:posOffset>
                </wp:positionV>
                <wp:extent cx="219075" cy="238125"/>
                <wp:effectExtent l="19050" t="0" r="28575" b="4762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DE" w:rsidRDefault="009834DE" w:rsidP="009834DE"/>
                          <w:p w:rsidR="009834DE" w:rsidRDefault="009834DE" w:rsidP="009834DE"/>
                          <w:p w:rsidR="009834DE" w:rsidRDefault="009834DE" w:rsidP="00983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67" style="position:absolute;left:0;text-align:left;margin-left:121.9pt;margin-top:10.2pt;width:17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" adj="11664">
                <v:textbox>
                  <w:txbxContent>
                    <w:p w:rsidR="009834DE" w:rsidRDefault="009834DE" w:rsidP="009834DE"/>
                    <w:p w:rsidR="009834DE" w:rsidRDefault="009834DE" w:rsidP="009834DE"/>
                    <w:p w:rsidR="009834DE" w:rsidRDefault="009834DE" w:rsidP="009834DE"/>
                  </w:txbxContent>
                </v:textbox>
              </v:shape>
            </w:pict>
          </mc:Fallback>
        </mc:AlternateContent>
      </w:r>
    </w:p>
    <w:p w:rsidR="001C5546" w:rsidRDefault="001C5546" w:rsidP="004C436D"/>
    <w:p w:rsidR="001C5546" w:rsidRDefault="008C5D97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3EA789" wp14:editId="01AE0F16">
                <wp:simplePos x="0" y="0"/>
                <wp:positionH relativeFrom="column">
                  <wp:posOffset>598805</wp:posOffset>
                </wp:positionH>
                <wp:positionV relativeFrom="paragraph">
                  <wp:posOffset>36195</wp:posOffset>
                </wp:positionV>
                <wp:extent cx="2019300" cy="581025"/>
                <wp:effectExtent l="38100" t="38100" r="114300" b="12382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934DF" w:rsidRPr="000B2788" w:rsidRDefault="00A934DF" w:rsidP="00A934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警</w:t>
                            </w:r>
                            <w:r w:rsidR="00F21A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9834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110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)に電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left:0;text-align:left;margin-left:47.15pt;margin-top:2.85pt;width:159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" strokecolor="#0070c0" strokeweight="1.5pt">
                <v:stroke joinstyle="miter"/>
                <v:shadow on="t" color="black" opacity="26214f" origin="-.5,-.5" offset=".74836mm,.74836mm"/>
                <v:textbox>
                  <w:txbxContent>
                    <w:p w:rsidR="00A934DF" w:rsidRPr="000B2788" w:rsidRDefault="00A934DF" w:rsidP="00A934D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警</w:t>
                      </w:r>
                      <w:r w:rsidR="00F21A3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</w:t>
                      </w:r>
                      <w:r w:rsidRPr="009834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110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)に電話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4DF" w:rsidRDefault="00A934DF" w:rsidP="004C436D"/>
    <w:p w:rsidR="00A934DF" w:rsidRDefault="00A934DF" w:rsidP="004C436D"/>
    <w:p w:rsidR="00A934DF" w:rsidRDefault="00237E0C" w:rsidP="004C436D">
      <w:r w:rsidRPr="00B70915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56A14" wp14:editId="524345C0">
                <wp:simplePos x="0" y="0"/>
                <wp:positionH relativeFrom="column">
                  <wp:posOffset>1548130</wp:posOffset>
                </wp:positionH>
                <wp:positionV relativeFrom="paragraph">
                  <wp:posOffset>62865</wp:posOffset>
                </wp:positionV>
                <wp:extent cx="219075" cy="238125"/>
                <wp:effectExtent l="19050" t="0" r="28575" b="47625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E0C" w:rsidRDefault="00237E0C" w:rsidP="00237E0C"/>
                          <w:p w:rsidR="00237E0C" w:rsidRDefault="00237E0C" w:rsidP="00237E0C"/>
                          <w:p w:rsidR="00237E0C" w:rsidRDefault="00237E0C" w:rsidP="00237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67" style="position:absolute;left:0;text-align:left;margin-left:121.9pt;margin-top:4.95pt;width:17.2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" adj="11664">
                <v:textbox>
                  <w:txbxContent>
                    <w:p w:rsidR="00237E0C" w:rsidRDefault="00237E0C" w:rsidP="00237E0C"/>
                    <w:p w:rsidR="00237E0C" w:rsidRDefault="00237E0C" w:rsidP="00237E0C"/>
                    <w:p w:rsidR="00237E0C" w:rsidRDefault="00237E0C" w:rsidP="00237E0C"/>
                  </w:txbxContent>
                </v:textbox>
              </v:shape>
            </w:pict>
          </mc:Fallback>
        </mc:AlternateContent>
      </w:r>
    </w:p>
    <w:p w:rsidR="00A934DF" w:rsidRDefault="0096371C" w:rsidP="004C436D">
      <w:r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D7C857" wp14:editId="662D9987">
                <wp:simplePos x="0" y="0"/>
                <wp:positionH relativeFrom="column">
                  <wp:posOffset>332105</wp:posOffset>
                </wp:positionH>
                <wp:positionV relativeFrom="paragraph">
                  <wp:posOffset>144780</wp:posOffset>
                </wp:positionV>
                <wp:extent cx="5667375" cy="2190750"/>
                <wp:effectExtent l="57150" t="57150" r="123825" b="11430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190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B6D89" w:rsidRDefault="0029516C" w:rsidP="0029516C">
                            <w:pPr>
                              <w:snapToGrid w:val="0"/>
                              <w:spacing w:line="276" w:lineRule="auto"/>
                              <w:ind w:firstLineChars="100" w:firstLine="29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9516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警察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9B73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捜索の手がかりとなる情報</w:t>
                            </w:r>
                            <w:r w:rsidR="009B7348" w:rsidRPr="009B73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9637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電話や現場(ご自宅等)</w:t>
                            </w:r>
                          </w:p>
                          <w:p w:rsidR="00EB6D89" w:rsidRDefault="0029516C" w:rsidP="002A4F28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お伺いしてお聞きします。</w:t>
                            </w:r>
                            <w:r w:rsidR="002C38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状況を</w:t>
                            </w:r>
                            <w:r w:rsidR="00EB6D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番</w:t>
                            </w:r>
                            <w:r w:rsidR="009637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よくわかる方が、</w:t>
                            </w:r>
                            <w:r w:rsidR="00EB6D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現場(ご自宅等)に残り、</w:t>
                            </w:r>
                            <w:r w:rsidR="009637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状況を伝えるとよいで</w:t>
                            </w:r>
                            <w:r w:rsidR="00EB6D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ょう。</w:t>
                            </w:r>
                          </w:p>
                          <w:p w:rsidR="0096371C" w:rsidRDefault="00EB6D89" w:rsidP="0096371C">
                            <w:pPr>
                              <w:snapToGrid w:val="0"/>
                              <w:spacing w:line="140" w:lineRule="atLeast"/>
                              <w:ind w:firstLineChars="100" w:firstLine="29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9516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シルバーSOSネットワーク</w:t>
                            </w:r>
                            <w:r w:rsidR="00FC192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システム</w:t>
                            </w:r>
                            <w:r w:rsidRPr="0029516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FC192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三沢</w:t>
                            </w:r>
                            <w:r w:rsidRPr="0029516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警察署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FC192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タクシー会社や青い森鉄道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々な機関と連携しながら</w:t>
                            </w:r>
                            <w:r w:rsidR="0029516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捜索します。</w:t>
                            </w:r>
                          </w:p>
                          <w:p w:rsidR="002C382A" w:rsidRDefault="0096371C" w:rsidP="0096371C">
                            <w:pPr>
                              <w:snapToGrid w:val="0"/>
                              <w:spacing w:line="140" w:lineRule="atLeast"/>
                              <w:ind w:firstLineChars="100" w:firstLine="29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6371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あんしんカードに登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いると、無事保護された際、</w:t>
                            </w:r>
                          </w:p>
                          <w:p w:rsidR="00FE1660" w:rsidRDefault="0096371C" w:rsidP="002C382A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すみやかに</w:t>
                            </w:r>
                            <w:r w:rsidR="0054652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連絡先の方に、連絡することが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left:0;text-align:left;margin-left:26.15pt;margin-top:11.4pt;width:446.25pt;height:17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" strokecolor="#0070c0" strokeweight="2.25pt">
                <v:stroke dashstyle="1 1" joinstyle="miter"/>
                <v:shadow on="t" color="black" opacity="26214f" origin="-.5,-.5" offset=".74836mm,.74836mm"/>
                <v:textbox>
                  <w:txbxContent>
                    <w:p w:rsidR="00EB6D89" w:rsidRDefault="0029516C" w:rsidP="0029516C">
                      <w:pPr>
                        <w:snapToGrid w:val="0"/>
                        <w:spacing w:line="276" w:lineRule="auto"/>
                        <w:ind w:firstLineChars="100" w:firstLine="29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9516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警察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9B73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捜索の手がかりとなる情報</w:t>
                      </w:r>
                      <w:r w:rsidR="009B7348" w:rsidRPr="009B73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96371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電話や現場(ご自宅等)</w:t>
                      </w:r>
                    </w:p>
                    <w:p w:rsidR="00EB6D89" w:rsidRDefault="0029516C" w:rsidP="002A4F28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お伺いしてお聞きします。</w:t>
                      </w:r>
                      <w:r w:rsidR="002C38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状況を</w:t>
                      </w:r>
                      <w:r w:rsidR="00EB6D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番</w:t>
                      </w:r>
                      <w:r w:rsidR="0096371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よくわかる方が、</w:t>
                      </w:r>
                      <w:r w:rsidR="00EB6D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現場(ご自宅等)に残り、</w:t>
                      </w:r>
                      <w:r w:rsidR="0096371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状況を伝えるとよいで</w:t>
                      </w:r>
                      <w:r w:rsidR="00EB6D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ょう。</w:t>
                      </w:r>
                    </w:p>
                    <w:p w:rsidR="0096371C" w:rsidRDefault="00EB6D89" w:rsidP="0096371C">
                      <w:pPr>
                        <w:snapToGrid w:val="0"/>
                        <w:spacing w:line="140" w:lineRule="atLeast"/>
                        <w:ind w:firstLineChars="100" w:firstLine="29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9516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シルバーSOSネットワーク</w:t>
                      </w:r>
                      <w:r w:rsidR="00FC192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システム</w:t>
                      </w:r>
                      <w:r w:rsidRPr="0029516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FC192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三沢</w:t>
                      </w:r>
                      <w:r w:rsidRPr="0029516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警察署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EB6D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 w:rsidR="00FC192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タクシー会社や青い森鉄道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々な機関と連携しながら</w:t>
                      </w:r>
                      <w:r w:rsidR="0029516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捜索します。</w:t>
                      </w:r>
                    </w:p>
                    <w:p w:rsidR="002C382A" w:rsidRDefault="0096371C" w:rsidP="0096371C">
                      <w:pPr>
                        <w:snapToGrid w:val="0"/>
                        <w:spacing w:line="140" w:lineRule="atLeast"/>
                        <w:ind w:firstLineChars="100" w:firstLine="29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6371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あんしんカードに登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いると、無事保護された際、</w:t>
                      </w:r>
                    </w:p>
                    <w:p w:rsidR="00FE1660" w:rsidRDefault="0096371C" w:rsidP="002C382A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すみやかに</w:t>
                      </w:r>
                      <w:r w:rsidR="0054652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連絡先の方に、連絡することがで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546" w:rsidRDefault="001C5546" w:rsidP="001C5546">
      <w:pPr>
        <w:rPr>
          <w:rFonts w:ascii="HG丸ｺﾞｼｯｸM-PRO" w:eastAsia="HG丸ｺﾞｼｯｸM-PRO" w:hAnsi="HG丸ｺﾞｼｯｸM-PRO" w:cs="MigMix 1P"/>
          <w:sz w:val="24"/>
        </w:rPr>
      </w:pPr>
    </w:p>
    <w:p w:rsidR="001C5546" w:rsidRDefault="001C5546" w:rsidP="001C5546"/>
    <w:p w:rsidR="00F21A3D" w:rsidRDefault="00F21A3D" w:rsidP="004C436D"/>
    <w:p w:rsidR="00F21A3D" w:rsidRDefault="00F21A3D" w:rsidP="004C436D"/>
    <w:p w:rsidR="00F21A3D" w:rsidRDefault="002C382A" w:rsidP="004C436D">
      <w:r>
        <w:rPr>
          <w:noProof/>
        </w:rPr>
        <w:drawing>
          <wp:anchor distT="0" distB="0" distL="114300" distR="114300" simplePos="0" relativeHeight="251661312" behindDoc="0" locked="0" layoutInCell="1" allowOverlap="1" wp14:anchorId="48BA6D6C" wp14:editId="33049C61">
            <wp:simplePos x="0" y="0"/>
            <wp:positionH relativeFrom="column">
              <wp:posOffset>4518025</wp:posOffset>
            </wp:positionH>
            <wp:positionV relativeFrom="paragraph">
              <wp:posOffset>204470</wp:posOffset>
            </wp:positionV>
            <wp:extent cx="1123950" cy="930910"/>
            <wp:effectExtent l="0" t="0" r="0" b="2540"/>
            <wp:wrapNone/>
            <wp:docPr id="38" name="図 38" descr="MC90041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199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A3D" w:rsidRDefault="00F21A3D" w:rsidP="004C436D"/>
    <w:p w:rsidR="00F21A3D" w:rsidRDefault="00F21A3D" w:rsidP="004C436D"/>
    <w:p w:rsidR="00F21A3D" w:rsidRDefault="00F21A3D" w:rsidP="004C436D"/>
    <w:p w:rsidR="004C436D" w:rsidRPr="004C436D" w:rsidRDefault="001A7A1F" w:rsidP="004C436D">
      <w:r>
        <w:rPr>
          <w:noProof/>
        </w:rPr>
        <w:drawing>
          <wp:anchor distT="0" distB="0" distL="114300" distR="114300" simplePos="0" relativeHeight="251727872" behindDoc="0" locked="0" layoutInCell="1" allowOverlap="1" wp14:anchorId="4072552B" wp14:editId="7D3A17C7">
            <wp:simplePos x="0" y="0"/>
            <wp:positionH relativeFrom="column">
              <wp:posOffset>4824866</wp:posOffset>
            </wp:positionH>
            <wp:positionV relativeFrom="paragraph">
              <wp:posOffset>1458017</wp:posOffset>
            </wp:positionV>
            <wp:extent cx="1383891" cy="814820"/>
            <wp:effectExtent l="0" t="0" r="6985" b="4445"/>
            <wp:wrapNone/>
            <wp:docPr id="47" name="図 47" descr="\\Svstorage\全課共通\①部署をまたいで使用しているデータ収納場所\おいらくん（イラスト）\06_おいらくん（家族）カラ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storage\全課共通\①部署をまたいで使用しているデータ収納場所\おいらくん（イラスト）\06_おいらくん（家族）カラ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91" cy="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75" w:rsidRPr="00FD3ACE">
        <w:rPr>
          <w:rFonts w:ascii="HG丸ｺﾞｼｯｸM-PRO" w:eastAsia="HG丸ｺﾞｼｯｸM-PRO" w:hAnsi="HG丸ｺﾞｼｯｸM-PRO" w:cs="MigMix 1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BB7144" wp14:editId="5DF4FC0B">
                <wp:simplePos x="0" y="0"/>
                <wp:positionH relativeFrom="column">
                  <wp:posOffset>332105</wp:posOffset>
                </wp:positionH>
                <wp:positionV relativeFrom="paragraph">
                  <wp:posOffset>462915</wp:posOffset>
                </wp:positionV>
                <wp:extent cx="5667375" cy="1543050"/>
                <wp:effectExtent l="57150" t="57150" r="123825" b="11430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543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C1195" w:rsidRPr="00166FDB" w:rsidRDefault="005C1195" w:rsidP="005C1195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6FD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捜索の手がかりとなる情報の例</w:t>
                            </w:r>
                          </w:p>
                          <w:p w:rsidR="005C1195" w:rsidRDefault="005C1195" w:rsidP="005C1195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694CC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なくなった</w:t>
                            </w:r>
                            <w:r w:rsidR="00166FD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時間、場所、状況</w:t>
                            </w:r>
                            <w:r w:rsidR="00694CC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・行きそうなところ</w:t>
                            </w:r>
                          </w:p>
                          <w:p w:rsidR="005C1195" w:rsidRDefault="005C1195" w:rsidP="005C1195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166FD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本人の服装、持ち物、</w:t>
                            </w:r>
                            <w:r w:rsidR="00694CC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特徴　　　　・本人の写真</w:t>
                            </w:r>
                          </w:p>
                          <w:p w:rsidR="00ED7D4C" w:rsidRDefault="00694CCD" w:rsidP="005C1195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移動手段(徒歩・自転車・車・バス・電車等)</w:t>
                            </w:r>
                          </w:p>
                          <w:p w:rsidR="00694CCD" w:rsidRPr="00694CCD" w:rsidRDefault="00ED7D4C" w:rsidP="005C1195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1A7A1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本人は自分の名前や住所等を言えるか</w:t>
                            </w:r>
                            <w:r w:rsidR="00E7093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A7A1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94CC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left:0;text-align:left;margin-left:26.15pt;margin-top:36.45pt;width:446.25pt;height:1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" strokecolor="#00b050" strokeweight="2.25pt">
                <v:stroke joinstyle="miter"/>
                <v:shadow on="t" color="black" opacity="26214f" origin="-.5,-.5" offset=".74836mm,.74836mm"/>
                <v:textbox>
                  <w:txbxContent>
                    <w:p w:rsidR="005C1195" w:rsidRPr="00166FDB" w:rsidRDefault="005C1195" w:rsidP="005C1195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66FD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捜索の手がかりとなる情報の例</w:t>
                      </w:r>
                    </w:p>
                    <w:p w:rsidR="005C1195" w:rsidRDefault="005C1195" w:rsidP="005C1195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694CC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なくなった</w:t>
                      </w:r>
                      <w:r w:rsidR="00166FD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時間、場所、状況</w:t>
                      </w:r>
                      <w:r w:rsidR="00694CC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・行きそうなところ</w:t>
                      </w:r>
                    </w:p>
                    <w:p w:rsidR="005C1195" w:rsidRDefault="005C1195" w:rsidP="005C1195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166FD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本人の服装、持ち物、</w:t>
                      </w:r>
                      <w:r w:rsidR="00694CC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特徴　　　　・本人の写真</w:t>
                      </w:r>
                    </w:p>
                    <w:p w:rsidR="00ED7D4C" w:rsidRDefault="00694CCD" w:rsidP="005C1195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移動手段(徒歩・自転車・車・バス・電車等)</w:t>
                      </w:r>
                    </w:p>
                    <w:p w:rsidR="00694CCD" w:rsidRPr="00694CCD" w:rsidRDefault="00ED7D4C" w:rsidP="005C1195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1A7A1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本人は自分の名前や住所等を言えるか</w:t>
                      </w:r>
                      <w:r w:rsidR="00E7093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1A7A1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694CC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C436D" w:rsidRPr="004C436D" w:rsidSect="00C76639">
      <w:pgSz w:w="20639" w:h="14572" w:orient="landscape" w:code="12"/>
      <w:pgMar w:top="1701" w:right="1134" w:bottom="1134" w:left="1134" w:header="851" w:footer="992" w:gutter="0"/>
      <w:cols w:num="2" w:space="425"/>
      <w:docGrid w:type="linesAndChars" w:linePitch="351" w:charSpace="29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76" w:rsidRDefault="00633F76" w:rsidP="00C76639">
      <w:r>
        <w:separator/>
      </w:r>
    </w:p>
  </w:endnote>
  <w:endnote w:type="continuationSeparator" w:id="0">
    <w:p w:rsidR="00633F76" w:rsidRDefault="00633F76" w:rsidP="00C7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+1P+IPAG">
    <w:altName w:val="Arial Unicode MS"/>
    <w:charset w:val="80"/>
    <w:family w:val="auto"/>
    <w:pitch w:val="variable"/>
    <w:sig w:usb0="00000000" w:usb1="28CF6CF8" w:usb2="00000010" w:usb3="00000000" w:csb0="00120004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76" w:rsidRDefault="00633F76" w:rsidP="00C76639">
      <w:r>
        <w:separator/>
      </w:r>
    </w:p>
  </w:footnote>
  <w:footnote w:type="continuationSeparator" w:id="0">
    <w:p w:rsidR="00633F76" w:rsidRDefault="00633F76" w:rsidP="00C7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134DB"/>
    <w:multiLevelType w:val="hybridMultilevel"/>
    <w:tmpl w:val="C0921AA4"/>
    <w:lvl w:ilvl="0" w:tplc="24E8631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+1P+IPAG" w:eastAsia="M+1P+IPAG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  <o:colormru v:ext="edit" colors="#9f3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47"/>
    <w:rsid w:val="00010FCE"/>
    <w:rsid w:val="00056477"/>
    <w:rsid w:val="000A778D"/>
    <w:rsid w:val="000B2788"/>
    <w:rsid w:val="000C41DF"/>
    <w:rsid w:val="000E2BFE"/>
    <w:rsid w:val="00112AA0"/>
    <w:rsid w:val="00117BA5"/>
    <w:rsid w:val="00123F90"/>
    <w:rsid w:val="00137696"/>
    <w:rsid w:val="00146EBE"/>
    <w:rsid w:val="00166FDB"/>
    <w:rsid w:val="00196B20"/>
    <w:rsid w:val="001A062A"/>
    <w:rsid w:val="001A7A1F"/>
    <w:rsid w:val="001B6B9B"/>
    <w:rsid w:val="001C5546"/>
    <w:rsid w:val="001D194B"/>
    <w:rsid w:val="001D53FA"/>
    <w:rsid w:val="001E41F8"/>
    <w:rsid w:val="00201C14"/>
    <w:rsid w:val="00221047"/>
    <w:rsid w:val="00224DC6"/>
    <w:rsid w:val="00230DB5"/>
    <w:rsid w:val="00237E0C"/>
    <w:rsid w:val="0029516C"/>
    <w:rsid w:val="00297A46"/>
    <w:rsid w:val="002A3785"/>
    <w:rsid w:val="002A4F28"/>
    <w:rsid w:val="002A56B6"/>
    <w:rsid w:val="002B3EA6"/>
    <w:rsid w:val="002C382A"/>
    <w:rsid w:val="002C6DC2"/>
    <w:rsid w:val="002C6E6D"/>
    <w:rsid w:val="002D5F6F"/>
    <w:rsid w:val="002F25E8"/>
    <w:rsid w:val="002F4497"/>
    <w:rsid w:val="002F6FFD"/>
    <w:rsid w:val="00315E71"/>
    <w:rsid w:val="00316B03"/>
    <w:rsid w:val="00333779"/>
    <w:rsid w:val="00352F41"/>
    <w:rsid w:val="00365238"/>
    <w:rsid w:val="00384F9B"/>
    <w:rsid w:val="003A00F9"/>
    <w:rsid w:val="003E25DF"/>
    <w:rsid w:val="004212CA"/>
    <w:rsid w:val="00427787"/>
    <w:rsid w:val="00446B84"/>
    <w:rsid w:val="004639D8"/>
    <w:rsid w:val="00480100"/>
    <w:rsid w:val="00482AC7"/>
    <w:rsid w:val="00484538"/>
    <w:rsid w:val="004A5A9A"/>
    <w:rsid w:val="004C436D"/>
    <w:rsid w:val="004E5491"/>
    <w:rsid w:val="00512155"/>
    <w:rsid w:val="005139D7"/>
    <w:rsid w:val="0052182C"/>
    <w:rsid w:val="00546525"/>
    <w:rsid w:val="0055714D"/>
    <w:rsid w:val="005601A1"/>
    <w:rsid w:val="0058326B"/>
    <w:rsid w:val="00594EDE"/>
    <w:rsid w:val="005B7A41"/>
    <w:rsid w:val="005C1195"/>
    <w:rsid w:val="005C6A4C"/>
    <w:rsid w:val="005E4378"/>
    <w:rsid w:val="00604A59"/>
    <w:rsid w:val="006246BF"/>
    <w:rsid w:val="00625083"/>
    <w:rsid w:val="00633F76"/>
    <w:rsid w:val="006368BE"/>
    <w:rsid w:val="00645A97"/>
    <w:rsid w:val="006518FD"/>
    <w:rsid w:val="00670393"/>
    <w:rsid w:val="00694CCD"/>
    <w:rsid w:val="006B129C"/>
    <w:rsid w:val="006D2EAD"/>
    <w:rsid w:val="006E7BF9"/>
    <w:rsid w:val="006F2C8B"/>
    <w:rsid w:val="00700A25"/>
    <w:rsid w:val="0070403B"/>
    <w:rsid w:val="0071234C"/>
    <w:rsid w:val="007249CE"/>
    <w:rsid w:val="00744312"/>
    <w:rsid w:val="00760DC1"/>
    <w:rsid w:val="00794391"/>
    <w:rsid w:val="00795AAC"/>
    <w:rsid w:val="00796C36"/>
    <w:rsid w:val="007A130A"/>
    <w:rsid w:val="007C62F5"/>
    <w:rsid w:val="007D0774"/>
    <w:rsid w:val="007D566C"/>
    <w:rsid w:val="007D66E5"/>
    <w:rsid w:val="007E178B"/>
    <w:rsid w:val="007E67F7"/>
    <w:rsid w:val="00802BD9"/>
    <w:rsid w:val="00840DDD"/>
    <w:rsid w:val="00866181"/>
    <w:rsid w:val="008831D4"/>
    <w:rsid w:val="00892125"/>
    <w:rsid w:val="008B6FD4"/>
    <w:rsid w:val="008C5D97"/>
    <w:rsid w:val="008E4A3F"/>
    <w:rsid w:val="008E730C"/>
    <w:rsid w:val="00920EFC"/>
    <w:rsid w:val="009427F8"/>
    <w:rsid w:val="0096371C"/>
    <w:rsid w:val="00966159"/>
    <w:rsid w:val="009834DE"/>
    <w:rsid w:val="009A4BD5"/>
    <w:rsid w:val="009A7812"/>
    <w:rsid w:val="009B3DC6"/>
    <w:rsid w:val="009B7348"/>
    <w:rsid w:val="009C2CA6"/>
    <w:rsid w:val="00A05AE1"/>
    <w:rsid w:val="00A07C34"/>
    <w:rsid w:val="00A34891"/>
    <w:rsid w:val="00A43892"/>
    <w:rsid w:val="00A438F8"/>
    <w:rsid w:val="00A53F3F"/>
    <w:rsid w:val="00A6791F"/>
    <w:rsid w:val="00A71EEA"/>
    <w:rsid w:val="00A934DF"/>
    <w:rsid w:val="00A96582"/>
    <w:rsid w:val="00AE41A5"/>
    <w:rsid w:val="00AE42BE"/>
    <w:rsid w:val="00AE4BE8"/>
    <w:rsid w:val="00AF6A5F"/>
    <w:rsid w:val="00B00A47"/>
    <w:rsid w:val="00B07CE3"/>
    <w:rsid w:val="00B31D56"/>
    <w:rsid w:val="00B70915"/>
    <w:rsid w:val="00BB22B5"/>
    <w:rsid w:val="00BD013F"/>
    <w:rsid w:val="00BE2A7C"/>
    <w:rsid w:val="00BE50A7"/>
    <w:rsid w:val="00C21E05"/>
    <w:rsid w:val="00C41852"/>
    <w:rsid w:val="00C76639"/>
    <w:rsid w:val="00C95724"/>
    <w:rsid w:val="00CF162D"/>
    <w:rsid w:val="00D07665"/>
    <w:rsid w:val="00D733B7"/>
    <w:rsid w:val="00D8245A"/>
    <w:rsid w:val="00D9211B"/>
    <w:rsid w:val="00D932B8"/>
    <w:rsid w:val="00DA41A8"/>
    <w:rsid w:val="00DB6F67"/>
    <w:rsid w:val="00DD4B30"/>
    <w:rsid w:val="00E118A7"/>
    <w:rsid w:val="00E12447"/>
    <w:rsid w:val="00E205B1"/>
    <w:rsid w:val="00E21616"/>
    <w:rsid w:val="00E33826"/>
    <w:rsid w:val="00E36408"/>
    <w:rsid w:val="00E62587"/>
    <w:rsid w:val="00E7093B"/>
    <w:rsid w:val="00E75977"/>
    <w:rsid w:val="00E77E0B"/>
    <w:rsid w:val="00E8630A"/>
    <w:rsid w:val="00E91A75"/>
    <w:rsid w:val="00E93EEB"/>
    <w:rsid w:val="00EB4D66"/>
    <w:rsid w:val="00EB6D89"/>
    <w:rsid w:val="00ED7D4C"/>
    <w:rsid w:val="00F21A3D"/>
    <w:rsid w:val="00F514D0"/>
    <w:rsid w:val="00F56127"/>
    <w:rsid w:val="00F7210B"/>
    <w:rsid w:val="00F775B2"/>
    <w:rsid w:val="00F87CF4"/>
    <w:rsid w:val="00F901D7"/>
    <w:rsid w:val="00F90798"/>
    <w:rsid w:val="00F936AE"/>
    <w:rsid w:val="00FA67F4"/>
    <w:rsid w:val="00FB1397"/>
    <w:rsid w:val="00FC1922"/>
    <w:rsid w:val="00FD2317"/>
    <w:rsid w:val="00FD3ACE"/>
    <w:rsid w:val="00FE008F"/>
    <w:rsid w:val="00FE0187"/>
    <w:rsid w:val="00FE1660"/>
    <w:rsid w:val="00F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3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447"/>
    <w:pPr>
      <w:widowControl w:val="0"/>
      <w:jc w:val="both"/>
    </w:pPr>
    <w:rPr>
      <w:rFonts w:eastAsia="M+1P+IPAG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6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6639"/>
    <w:rPr>
      <w:rFonts w:eastAsia="M+1P+IPAG"/>
      <w:kern w:val="2"/>
      <w:sz w:val="21"/>
      <w:szCs w:val="24"/>
    </w:rPr>
  </w:style>
  <w:style w:type="paragraph" w:styleId="a5">
    <w:name w:val="footer"/>
    <w:basedOn w:val="a"/>
    <w:link w:val="a6"/>
    <w:rsid w:val="00C76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6639"/>
    <w:rPr>
      <w:rFonts w:eastAsia="M+1P+IPAG"/>
      <w:kern w:val="2"/>
      <w:sz w:val="21"/>
      <w:szCs w:val="24"/>
    </w:rPr>
  </w:style>
  <w:style w:type="table" w:styleId="a7">
    <w:name w:val="Table Grid"/>
    <w:basedOn w:val="a1"/>
    <w:rsid w:val="00DD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D3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D3A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447"/>
    <w:pPr>
      <w:widowControl w:val="0"/>
      <w:jc w:val="both"/>
    </w:pPr>
    <w:rPr>
      <w:rFonts w:eastAsia="M+1P+IPAG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6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6639"/>
    <w:rPr>
      <w:rFonts w:eastAsia="M+1P+IPAG"/>
      <w:kern w:val="2"/>
      <w:sz w:val="21"/>
      <w:szCs w:val="24"/>
    </w:rPr>
  </w:style>
  <w:style w:type="paragraph" w:styleId="a5">
    <w:name w:val="footer"/>
    <w:basedOn w:val="a"/>
    <w:link w:val="a6"/>
    <w:rsid w:val="00C76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6639"/>
    <w:rPr>
      <w:rFonts w:eastAsia="M+1P+IPAG"/>
      <w:kern w:val="2"/>
      <w:sz w:val="21"/>
      <w:szCs w:val="24"/>
    </w:rPr>
  </w:style>
  <w:style w:type="table" w:styleId="a7">
    <w:name w:val="Table Grid"/>
    <w:basedOn w:val="a1"/>
    <w:rsid w:val="00DD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D3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D3A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19AD-8D48-4FDA-85E0-B86366ED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蛯名</dc:creator>
  <cp:lastModifiedBy>OIRASEUSER</cp:lastModifiedBy>
  <cp:revision>15</cp:revision>
  <cp:lastPrinted>2015-04-10T00:26:00Z</cp:lastPrinted>
  <dcterms:created xsi:type="dcterms:W3CDTF">2015-03-22T06:01:00Z</dcterms:created>
  <dcterms:modified xsi:type="dcterms:W3CDTF">2015-04-10T00:36:00Z</dcterms:modified>
</cp:coreProperties>
</file>